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90" w:rsidRPr="00A04557" w:rsidRDefault="007C6190" w:rsidP="009829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3810</wp:posOffset>
            </wp:positionV>
            <wp:extent cx="495300" cy="568377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83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1EB" w:rsidRDefault="005451EB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5451EB" w:rsidRDefault="005451EB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A0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5451EB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8.2019 № 925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.12.2016 №1315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8B68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4557">
        <w:rPr>
          <w:rFonts w:ascii="Times New Roman" w:hAnsi="Times New Roman"/>
          <w:sz w:val="28"/>
          <w:szCs w:val="28"/>
        </w:rPr>
        <w:t xml:space="preserve">В целях оптимизации расходов и эффективного использования бюджетных средств, руководствуясь статьей 26 Устава </w:t>
      </w:r>
      <w:proofErr w:type="gramStart"/>
      <w:r w:rsidRPr="00A04557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A04557">
        <w:rPr>
          <w:rFonts w:ascii="Times New Roman" w:hAnsi="Times New Roman"/>
          <w:sz w:val="28"/>
          <w:szCs w:val="28"/>
        </w:rPr>
        <w:t xml:space="preserve"> муниципального района,</w:t>
      </w:r>
    </w:p>
    <w:p w:rsidR="00A04557" w:rsidRPr="00A04557" w:rsidRDefault="00A04557" w:rsidP="008B6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B9B" w:rsidRDefault="00977275" w:rsidP="00545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08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6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CC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ую программу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физической культуры и спорта в </w:t>
      </w:r>
      <w:proofErr w:type="gramStart"/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м</w:t>
      </w:r>
      <w:proofErr w:type="gramEnd"/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7-2019 </w:t>
      </w:r>
      <w:proofErr w:type="spellStart"/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07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ую </w:t>
      </w:r>
      <w:r w:rsidR="008B6809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8B6809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-Ямского муниципального района от </w:t>
      </w:r>
      <w:r w:rsidR="00816D5F">
        <w:rPr>
          <w:rFonts w:ascii="Times New Roman" w:eastAsia="Times New Roman" w:hAnsi="Times New Roman" w:cs="Times New Roman"/>
          <w:sz w:val="28"/>
          <w:szCs w:val="28"/>
          <w:lang w:eastAsia="ar-SA"/>
        </w:rPr>
        <w:t>01.12.2016 №1315</w:t>
      </w:r>
      <w:r w:rsidR="00270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согласно приложению.</w:t>
      </w:r>
    </w:p>
    <w:p w:rsidR="00A04557" w:rsidRPr="00A04557" w:rsidRDefault="00173517" w:rsidP="00545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</w:t>
      </w:r>
      <w:r w:rsidR="0027013E">
        <w:rPr>
          <w:rFonts w:ascii="Times New Roman" w:eastAsia="Times New Roman" w:hAnsi="Times New Roman" w:cs="Times New Roman"/>
          <w:sz w:val="28"/>
          <w:szCs w:val="28"/>
        </w:rPr>
        <w:t xml:space="preserve">становления возложить на 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257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gramStart"/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</w:t>
      </w:r>
      <w:proofErr w:type="spellStart"/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Забаева</w:t>
      </w:r>
      <w:proofErr w:type="spellEnd"/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A04557" w:rsidRPr="00A04557" w:rsidRDefault="00173517" w:rsidP="00545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. Постановление опубликовать в районной массовой газете «Гаврилов-</w:t>
      </w:r>
      <w:proofErr w:type="spellStart"/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A04557" w:rsidRPr="00A04557" w:rsidRDefault="00173517" w:rsidP="00545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5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с момента </w:t>
      </w:r>
      <w:r w:rsidR="003001A8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257" w:rsidRDefault="00E722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51EB" w:rsidRDefault="005451EB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E722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A04557" w:rsidRPr="00A04557" w:rsidRDefault="00A04557" w:rsidP="00EC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5451EB">
        <w:rPr>
          <w:rFonts w:ascii="Times New Roman" w:eastAsia="Times New Roman" w:hAnsi="Times New Roman" w:cs="Times New Roman"/>
          <w:sz w:val="28"/>
          <w:szCs w:val="28"/>
        </w:rPr>
        <w:tab/>
      </w:r>
      <w:r w:rsidR="005451E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7013E">
        <w:rPr>
          <w:rFonts w:ascii="Times New Roman" w:eastAsia="Times New Roman" w:hAnsi="Times New Roman" w:cs="Times New Roman"/>
          <w:sz w:val="28"/>
          <w:szCs w:val="28"/>
        </w:rPr>
        <w:t>А.А.Комаров</w:t>
      </w:r>
      <w:proofErr w:type="spellEnd"/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DC4" w:rsidRDefault="00F43DC4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54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1EB" w:rsidRDefault="005451EB" w:rsidP="0054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1EB" w:rsidRDefault="005451EB" w:rsidP="0054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1EB" w:rsidRDefault="005451EB" w:rsidP="0054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1EB" w:rsidRDefault="005451EB" w:rsidP="0054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D08" w:rsidRPr="005451EB" w:rsidRDefault="00BF3D08" w:rsidP="001607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451E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451EB" w:rsidRPr="005451EB">
        <w:rPr>
          <w:rFonts w:ascii="Times New Roman" w:hAnsi="Times New Roman" w:cs="Times New Roman"/>
          <w:sz w:val="26"/>
          <w:szCs w:val="26"/>
        </w:rPr>
        <w:t xml:space="preserve"> </w:t>
      </w:r>
      <w:r w:rsidR="00553BE1" w:rsidRPr="005451EB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553BE1" w:rsidRPr="005451EB" w:rsidRDefault="00553BE1" w:rsidP="001607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51E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5451EB" w:rsidRPr="005451E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5451EB" w:rsidRPr="005451EB" w:rsidRDefault="005451EB" w:rsidP="001607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51EB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553BE1" w:rsidRPr="005451EB" w:rsidRDefault="005451EB" w:rsidP="001607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51EB">
        <w:rPr>
          <w:rFonts w:ascii="Times New Roman" w:hAnsi="Times New Roman" w:cs="Times New Roman"/>
          <w:sz w:val="26"/>
          <w:szCs w:val="26"/>
        </w:rPr>
        <w:t>от 19.08.2019 № 925</w:t>
      </w:r>
    </w:p>
    <w:p w:rsidR="008B6809" w:rsidRDefault="008B6809" w:rsidP="008B6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809" w:rsidRDefault="008B6809" w:rsidP="008B6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809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553BE1" w:rsidRPr="0099466C" w:rsidRDefault="008B6809" w:rsidP="008B6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8B6809">
        <w:rPr>
          <w:rFonts w:ascii="Times New Roman" w:hAnsi="Times New Roman" w:cs="Times New Roman"/>
          <w:sz w:val="28"/>
          <w:szCs w:val="28"/>
        </w:rPr>
        <w:t>носи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B6809">
        <w:rPr>
          <w:rFonts w:ascii="Times New Roman" w:hAnsi="Times New Roman" w:cs="Times New Roman"/>
          <w:sz w:val="28"/>
          <w:szCs w:val="28"/>
        </w:rPr>
        <w:t xml:space="preserve"> в</w:t>
      </w:r>
      <w:r w:rsidRPr="008B6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у</w:t>
      </w: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физической культуры и спорта в Гаврилов-Ямском муниципальном районе</w:t>
      </w: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7-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8B6809" w:rsidRDefault="008B6809" w:rsidP="00553B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9" w:rsidRDefault="008B6809" w:rsidP="00553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68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97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EC1C97">
        <w:rPr>
          <w:rFonts w:ascii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553BE1" w:rsidRPr="0099466C" w:rsidRDefault="008B6809" w:rsidP="008B6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359BC">
        <w:rPr>
          <w:rFonts w:ascii="Times New Roman" w:hAnsi="Times New Roman" w:cs="Times New Roman"/>
          <w:b/>
          <w:sz w:val="24"/>
          <w:szCs w:val="24"/>
        </w:rPr>
        <w:t>1.</w:t>
      </w:r>
      <w:r w:rsidR="00553BE1" w:rsidRPr="0099466C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553BE1" w:rsidRPr="00044460" w:rsidRDefault="00553BE1" w:rsidP="008B680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4460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</w:t>
      </w:r>
      <w:proofErr w:type="gramStart"/>
      <w:r w:rsidRPr="00044460">
        <w:rPr>
          <w:rFonts w:ascii="Times New Roman" w:hAnsi="Times New Roman"/>
          <w:sz w:val="28"/>
          <w:szCs w:val="28"/>
        </w:rPr>
        <w:t>Гаврилов</w:t>
      </w:r>
      <w:r w:rsidR="003C32F6">
        <w:rPr>
          <w:rFonts w:ascii="Times New Roman" w:hAnsi="Times New Roman"/>
          <w:sz w:val="28"/>
          <w:szCs w:val="28"/>
        </w:rPr>
        <w:t>-</w:t>
      </w:r>
      <w:r w:rsidRPr="00044460">
        <w:rPr>
          <w:rFonts w:ascii="Times New Roman" w:hAnsi="Times New Roman"/>
          <w:sz w:val="28"/>
          <w:szCs w:val="28"/>
        </w:rPr>
        <w:t>Ямском</w:t>
      </w:r>
      <w:proofErr w:type="gramEnd"/>
      <w:r w:rsidRPr="00044460">
        <w:rPr>
          <w:rFonts w:ascii="Times New Roman" w:hAnsi="Times New Roman"/>
          <w:sz w:val="28"/>
          <w:szCs w:val="28"/>
        </w:rPr>
        <w:t xml:space="preserve"> муниципальном районе»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9F5DF1" w:rsidRPr="00044460">
        <w:rPr>
          <w:rFonts w:ascii="Times New Roman" w:hAnsi="Times New Roman"/>
          <w:sz w:val="28"/>
          <w:szCs w:val="28"/>
        </w:rPr>
        <w:t>на 2017-2019</w:t>
      </w:r>
      <w:r w:rsidRPr="00044460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553BE1" w:rsidRPr="00044460" w:rsidTr="00600953">
        <w:tc>
          <w:tcPr>
            <w:tcW w:w="4786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3BE1" w:rsidRPr="00044460" w:rsidRDefault="00553BE1" w:rsidP="001A5010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 и спорта в </w:t>
            </w:r>
            <w:proofErr w:type="gramStart"/>
            <w:r w:rsidRPr="00044460">
              <w:rPr>
                <w:rFonts w:ascii="Times New Roman" w:hAnsi="Times New Roman"/>
                <w:sz w:val="28"/>
                <w:szCs w:val="28"/>
              </w:rPr>
              <w:t>Гаврилов</w:t>
            </w:r>
            <w:r w:rsidR="003C32F6">
              <w:rPr>
                <w:rFonts w:ascii="Times New Roman" w:hAnsi="Times New Roman"/>
                <w:sz w:val="28"/>
                <w:szCs w:val="28"/>
              </w:rPr>
              <w:t>-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>Ямском</w:t>
            </w:r>
            <w:proofErr w:type="gramEnd"/>
            <w:r w:rsidRPr="0004446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</w:t>
            </w:r>
            <w:r w:rsidR="0098298D">
              <w:rPr>
                <w:rFonts w:ascii="Times New Roman" w:hAnsi="Times New Roman"/>
                <w:sz w:val="28"/>
                <w:szCs w:val="28"/>
              </w:rPr>
              <w:t xml:space="preserve">на 2017-2019 </w:t>
            </w:r>
          </w:p>
        </w:tc>
      </w:tr>
      <w:tr w:rsidR="00553BE1" w:rsidRPr="00044460" w:rsidTr="00600953">
        <w:tc>
          <w:tcPr>
            <w:tcW w:w="4786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3BE1" w:rsidRPr="00044460" w:rsidRDefault="00553BE1" w:rsidP="001A5010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553BE1" w:rsidRPr="00044460" w:rsidTr="00600953">
        <w:tc>
          <w:tcPr>
            <w:tcW w:w="4786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3BE1" w:rsidRPr="00044460" w:rsidRDefault="00CB4BB2" w:rsidP="001A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553BE1" w:rsidRPr="00044460">
              <w:rPr>
                <w:rFonts w:ascii="Times New Roman" w:hAnsi="Times New Roman"/>
                <w:sz w:val="28"/>
                <w:szCs w:val="28"/>
              </w:rPr>
              <w:t>аместитель Главы Администрации муниципального района</w:t>
            </w:r>
          </w:p>
          <w:p w:rsidR="00553BE1" w:rsidRPr="00044460" w:rsidRDefault="00553BE1" w:rsidP="001A50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4460">
              <w:rPr>
                <w:rFonts w:ascii="Times New Roman" w:hAnsi="Times New Roman"/>
                <w:sz w:val="28"/>
                <w:szCs w:val="28"/>
              </w:rPr>
              <w:t>Забаев</w:t>
            </w:r>
            <w:proofErr w:type="spellEnd"/>
            <w:r w:rsidRPr="00044460">
              <w:rPr>
                <w:rFonts w:ascii="Times New Roman" w:hAnsi="Times New Roman"/>
                <w:sz w:val="28"/>
                <w:szCs w:val="28"/>
              </w:rPr>
              <w:t xml:space="preserve"> Андрей Александрович</w:t>
            </w:r>
          </w:p>
        </w:tc>
      </w:tr>
      <w:tr w:rsidR="00553BE1" w:rsidRPr="00044460" w:rsidTr="00600953">
        <w:tc>
          <w:tcPr>
            <w:tcW w:w="4786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678" w:type="dxa"/>
          </w:tcPr>
          <w:p w:rsidR="00553BE1" w:rsidRPr="00044460" w:rsidRDefault="009F5DF1" w:rsidP="001A5010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С 01 января 2017 по 31 декабря 2019</w:t>
            </w:r>
            <w:r w:rsidR="00553BE1" w:rsidRPr="0004446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553BE1" w:rsidRPr="00044460" w:rsidTr="00600953">
        <w:tc>
          <w:tcPr>
            <w:tcW w:w="4786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3BE1" w:rsidRPr="00044460" w:rsidRDefault="00553BE1" w:rsidP="004A54EE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553BE1" w:rsidRPr="00044460" w:rsidTr="00600953">
        <w:tc>
          <w:tcPr>
            <w:tcW w:w="4786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тыс</w:t>
            </w:r>
            <w:proofErr w:type="gramStart"/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.р</w:t>
            </w:r>
            <w:proofErr w:type="gramEnd"/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уб</w:t>
            </w:r>
            <w:proofErr w:type="spellEnd"/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41CD2" w:rsidRPr="00044460" w:rsidRDefault="003631C7" w:rsidP="00DB6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2017</w:t>
            </w:r>
            <w:r w:rsidR="00A41CD2" w:rsidRPr="0004446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047AC">
              <w:rPr>
                <w:rFonts w:ascii="Times New Roman" w:hAnsi="Times New Roman"/>
                <w:sz w:val="28"/>
                <w:szCs w:val="28"/>
              </w:rPr>
              <w:t>524</w:t>
            </w:r>
            <w:r w:rsidR="005674D7">
              <w:rPr>
                <w:rFonts w:ascii="Times New Roman" w:hAnsi="Times New Roman"/>
                <w:sz w:val="28"/>
                <w:szCs w:val="28"/>
              </w:rPr>
              <w:t>,</w:t>
            </w:r>
            <w:r w:rsidR="009047AC">
              <w:rPr>
                <w:rFonts w:ascii="Times New Roman" w:hAnsi="Times New Roman"/>
                <w:sz w:val="28"/>
                <w:szCs w:val="28"/>
              </w:rPr>
              <w:t>6</w:t>
            </w:r>
            <w:r w:rsidR="00397848">
              <w:rPr>
                <w:rFonts w:ascii="Times New Roman" w:hAnsi="Times New Roman"/>
                <w:sz w:val="28"/>
                <w:szCs w:val="28"/>
              </w:rPr>
              <w:t xml:space="preserve"> тыс.  руб.</w:t>
            </w:r>
          </w:p>
          <w:p w:rsidR="00A41CD2" w:rsidRPr="00044460" w:rsidRDefault="003631C7" w:rsidP="00DB6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2018</w:t>
            </w:r>
            <w:r w:rsidR="004D346B" w:rsidRPr="0004446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E5452" w:rsidRPr="00044460">
              <w:rPr>
                <w:rFonts w:ascii="Times New Roman" w:hAnsi="Times New Roman"/>
                <w:sz w:val="28"/>
                <w:szCs w:val="28"/>
              </w:rPr>
              <w:t>–</w:t>
            </w:r>
            <w:r w:rsidR="007C1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B9B">
              <w:rPr>
                <w:rFonts w:ascii="Times New Roman" w:hAnsi="Times New Roman"/>
                <w:sz w:val="28"/>
                <w:szCs w:val="28"/>
              </w:rPr>
              <w:t>72</w:t>
            </w:r>
            <w:r w:rsidR="001A5010">
              <w:rPr>
                <w:rFonts w:ascii="Times New Roman" w:hAnsi="Times New Roman"/>
                <w:sz w:val="28"/>
                <w:szCs w:val="28"/>
              </w:rPr>
              <w:t>5</w:t>
            </w:r>
            <w:r w:rsidR="00477A7F">
              <w:rPr>
                <w:rFonts w:ascii="Times New Roman" w:hAnsi="Times New Roman"/>
                <w:sz w:val="28"/>
                <w:szCs w:val="28"/>
              </w:rPr>
              <w:t>,</w:t>
            </w:r>
            <w:r w:rsidR="001A5010">
              <w:rPr>
                <w:rFonts w:ascii="Times New Roman" w:hAnsi="Times New Roman"/>
                <w:sz w:val="28"/>
                <w:szCs w:val="28"/>
              </w:rPr>
              <w:t>9</w:t>
            </w:r>
            <w:r w:rsidR="00FE5452" w:rsidRPr="0004446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41CD2" w:rsidRPr="00044460" w:rsidRDefault="003631C7" w:rsidP="00DB6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2019</w:t>
            </w:r>
            <w:r w:rsidR="004D346B" w:rsidRPr="00044460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5F2072">
              <w:rPr>
                <w:rFonts w:ascii="Times New Roman" w:hAnsi="Times New Roman"/>
                <w:sz w:val="28"/>
                <w:szCs w:val="28"/>
              </w:rPr>
              <w:t xml:space="preserve"> 115</w:t>
            </w:r>
            <w:r w:rsidR="00E72257">
              <w:rPr>
                <w:rFonts w:ascii="Times New Roman" w:hAnsi="Times New Roman"/>
                <w:sz w:val="28"/>
                <w:szCs w:val="28"/>
              </w:rPr>
              <w:t>0</w:t>
            </w:r>
            <w:r w:rsidR="00FE5452" w:rsidRPr="00044460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553BE1" w:rsidRPr="00044460" w:rsidRDefault="008C1065" w:rsidP="00DB6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  <w:r w:rsidR="007C1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072">
              <w:rPr>
                <w:rFonts w:ascii="Times New Roman" w:hAnsi="Times New Roman"/>
                <w:sz w:val="28"/>
                <w:szCs w:val="28"/>
              </w:rPr>
              <w:t>24</w:t>
            </w:r>
            <w:r w:rsidR="00E72257">
              <w:rPr>
                <w:rFonts w:ascii="Times New Roman" w:hAnsi="Times New Roman"/>
                <w:sz w:val="28"/>
                <w:szCs w:val="28"/>
              </w:rPr>
              <w:t>00</w:t>
            </w:r>
            <w:r w:rsidR="00B3468C">
              <w:rPr>
                <w:rFonts w:ascii="Times New Roman" w:hAnsi="Times New Roman"/>
                <w:sz w:val="28"/>
                <w:szCs w:val="28"/>
              </w:rPr>
              <w:t>,</w:t>
            </w:r>
            <w:r w:rsidR="001A5010">
              <w:rPr>
                <w:rFonts w:ascii="Times New Roman" w:hAnsi="Times New Roman"/>
                <w:sz w:val="28"/>
                <w:szCs w:val="28"/>
              </w:rPr>
              <w:t>5</w:t>
            </w:r>
            <w:r w:rsidR="00DD40FB" w:rsidRPr="0004446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E5452" w:rsidRPr="00044460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</w:tc>
      </w:tr>
      <w:tr w:rsidR="00CB50ED" w:rsidRPr="00044460" w:rsidTr="00600953">
        <w:trPr>
          <w:trHeight w:val="1190"/>
        </w:trPr>
        <w:tc>
          <w:tcPr>
            <w:tcW w:w="4786" w:type="dxa"/>
          </w:tcPr>
          <w:p w:rsidR="00CB50ED" w:rsidRPr="00044460" w:rsidRDefault="00CB50ED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4678" w:type="dxa"/>
          </w:tcPr>
          <w:p w:rsidR="00CB50ED" w:rsidRPr="00044460" w:rsidRDefault="00CB50ED" w:rsidP="001A5010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МЦП </w:t>
            </w:r>
            <w:r w:rsidR="008816C0">
              <w:rPr>
                <w:rFonts w:ascii="Times New Roman" w:hAnsi="Times New Roman"/>
                <w:sz w:val="28"/>
                <w:szCs w:val="28"/>
              </w:rPr>
              <w:t>"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 и спорта в </w:t>
            </w:r>
            <w:proofErr w:type="gramStart"/>
            <w:r w:rsidRPr="00044460">
              <w:rPr>
                <w:rFonts w:ascii="Times New Roman" w:hAnsi="Times New Roman"/>
                <w:sz w:val="28"/>
                <w:szCs w:val="28"/>
              </w:rPr>
              <w:t>Гаврилов</w:t>
            </w:r>
            <w:r w:rsidR="003C32F6">
              <w:rPr>
                <w:rFonts w:ascii="Times New Roman" w:hAnsi="Times New Roman"/>
                <w:sz w:val="28"/>
                <w:szCs w:val="28"/>
              </w:rPr>
              <w:t>-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>Ямском</w:t>
            </w:r>
            <w:proofErr w:type="gramEnd"/>
            <w:r w:rsidRPr="0004446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  <w:r w:rsidR="008816C0">
              <w:rPr>
                <w:rFonts w:ascii="Times New Roman" w:hAnsi="Times New Roman"/>
                <w:sz w:val="28"/>
                <w:szCs w:val="28"/>
              </w:rPr>
              <w:t>"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 xml:space="preserve"> на 2017 – 2019 годы</w:t>
            </w:r>
          </w:p>
        </w:tc>
      </w:tr>
      <w:tr w:rsidR="00553BE1" w:rsidRPr="00044460" w:rsidTr="00600953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786" w:type="dxa"/>
          </w:tcPr>
          <w:p w:rsidR="00553BE1" w:rsidRPr="0004446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Контактные лица</w:t>
            </w:r>
          </w:p>
          <w:p w:rsidR="00553BE1" w:rsidRPr="0004446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BE1" w:rsidRPr="0004446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A5010" w:rsidRDefault="008816C0" w:rsidP="00A42E4B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Чекмен</w:t>
            </w:r>
            <w:r w:rsidR="007C1398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митрий Анатольевич</w:t>
            </w:r>
            <w:r w:rsidR="00553BE1" w:rsidRPr="0004446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1A501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ведущий специалист УКТС и МП</w:t>
            </w:r>
          </w:p>
          <w:p w:rsidR="00553BE1" w:rsidRPr="00044460" w:rsidRDefault="00553BE1" w:rsidP="001A5010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Т:8(48-534)2</w:t>
            </w:r>
            <w:r w:rsidR="004147D8" w:rsidRPr="0004446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36-51</w:t>
            </w:r>
          </w:p>
        </w:tc>
      </w:tr>
    </w:tbl>
    <w:p w:rsidR="00BF3D08" w:rsidRPr="00044460" w:rsidRDefault="00BF3D08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sz w:val="28"/>
          <w:szCs w:val="28"/>
        </w:rPr>
      </w:pPr>
    </w:p>
    <w:p w:rsidR="008B6809" w:rsidRDefault="008B6809" w:rsidP="008B680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809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дел 3 «</w:t>
      </w:r>
      <w:r w:rsidRPr="00377DF4">
        <w:rPr>
          <w:rFonts w:ascii="Times New Roman" w:hAnsi="Times New Roman" w:cs="Times New Roman"/>
          <w:bCs/>
          <w:sz w:val="28"/>
          <w:szCs w:val="28"/>
        </w:rPr>
        <w:t>Перечень под</w:t>
      </w:r>
      <w:r>
        <w:rPr>
          <w:rFonts w:ascii="Times New Roman" w:hAnsi="Times New Roman" w:cs="Times New Roman"/>
          <w:bCs/>
          <w:sz w:val="28"/>
          <w:szCs w:val="28"/>
        </w:rPr>
        <w:t>программ Муниципальной программ</w:t>
      </w:r>
      <w:r w:rsidRPr="008B6809">
        <w:rPr>
          <w:rFonts w:ascii="Times New Roman" w:hAnsi="Times New Roman" w:cs="Times New Roman"/>
          <w:bCs/>
          <w:sz w:val="28"/>
          <w:szCs w:val="28"/>
        </w:rPr>
        <w:t>ы»</w:t>
      </w:r>
      <w:r w:rsidRPr="008B68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</w:p>
    <w:p w:rsidR="008B6809" w:rsidRDefault="008B6809" w:rsidP="00EB742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3BE1" w:rsidRDefault="008B6809" w:rsidP="00EB742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9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359B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53BE1" w:rsidRPr="00EB7421">
        <w:rPr>
          <w:rFonts w:ascii="Times New Roman" w:hAnsi="Times New Roman" w:cs="Times New Roman"/>
          <w:b/>
          <w:bCs/>
          <w:sz w:val="28"/>
          <w:szCs w:val="28"/>
        </w:rPr>
        <w:t>Перечень подпрограмм Муниципальной программы</w:t>
      </w:r>
    </w:p>
    <w:p w:rsidR="0098298D" w:rsidRPr="00EB7421" w:rsidRDefault="0098298D" w:rsidP="00EB742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2F5" w:rsidRDefault="00553BE1" w:rsidP="008B680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7421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267B70" w:rsidRPr="00EB7421">
        <w:rPr>
          <w:rFonts w:ascii="Times New Roman" w:hAnsi="Times New Roman" w:cs="Times New Roman"/>
          <w:sz w:val="28"/>
          <w:szCs w:val="28"/>
        </w:rPr>
        <w:t>«Развитие</w:t>
      </w:r>
      <w:r w:rsidRPr="00EB7421">
        <w:rPr>
          <w:rFonts w:ascii="Times New Roman" w:hAnsi="Times New Roman"/>
          <w:sz w:val="28"/>
          <w:szCs w:val="28"/>
        </w:rPr>
        <w:t xml:space="preserve"> физической культуры и спорта в </w:t>
      </w:r>
      <w:proofErr w:type="gramStart"/>
      <w:r w:rsidRPr="00EB7421">
        <w:rPr>
          <w:rFonts w:ascii="Times New Roman" w:hAnsi="Times New Roman"/>
          <w:sz w:val="28"/>
          <w:szCs w:val="28"/>
        </w:rPr>
        <w:t>Гаврилов</w:t>
      </w:r>
      <w:r w:rsidR="003C32F6" w:rsidRPr="00EB7421">
        <w:rPr>
          <w:rFonts w:ascii="Times New Roman" w:hAnsi="Times New Roman"/>
          <w:sz w:val="28"/>
          <w:szCs w:val="28"/>
        </w:rPr>
        <w:t>-</w:t>
      </w:r>
      <w:r w:rsidRPr="00EB7421">
        <w:rPr>
          <w:rFonts w:ascii="Times New Roman" w:hAnsi="Times New Roman"/>
          <w:sz w:val="28"/>
          <w:szCs w:val="28"/>
        </w:rPr>
        <w:t>Ямском</w:t>
      </w:r>
      <w:proofErr w:type="gramEnd"/>
      <w:r w:rsidRPr="00EB7421">
        <w:rPr>
          <w:rFonts w:ascii="Times New Roman" w:hAnsi="Times New Roman"/>
          <w:sz w:val="28"/>
          <w:szCs w:val="28"/>
        </w:rPr>
        <w:t xml:space="preserve"> муниципальном </w:t>
      </w:r>
      <w:r w:rsidR="00267B70" w:rsidRPr="00EB7421">
        <w:rPr>
          <w:rFonts w:ascii="Times New Roman" w:hAnsi="Times New Roman"/>
          <w:sz w:val="28"/>
          <w:szCs w:val="28"/>
        </w:rPr>
        <w:t>районе»</w:t>
      </w:r>
      <w:r w:rsidRPr="00EB7421">
        <w:rPr>
          <w:rFonts w:ascii="Times New Roman" w:hAnsi="Times New Roman"/>
          <w:sz w:val="28"/>
          <w:szCs w:val="28"/>
        </w:rPr>
        <w:t xml:space="preserve"> входит </w:t>
      </w:r>
      <w:r w:rsidR="00F43D24" w:rsidRPr="00EB7421">
        <w:rPr>
          <w:rFonts w:ascii="Times New Roman" w:hAnsi="Times New Roman"/>
          <w:sz w:val="28"/>
          <w:szCs w:val="28"/>
        </w:rPr>
        <w:t xml:space="preserve">подпрограмма МЦП </w:t>
      </w:r>
      <w:r w:rsidR="00267B70" w:rsidRPr="00EB7421">
        <w:rPr>
          <w:rFonts w:ascii="Times New Roman" w:hAnsi="Times New Roman"/>
          <w:sz w:val="28"/>
          <w:szCs w:val="28"/>
        </w:rPr>
        <w:t>«</w:t>
      </w:r>
      <w:r w:rsidRPr="00EB7421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аврилов</w:t>
      </w:r>
      <w:r w:rsidR="003C32F6" w:rsidRPr="00EB7421">
        <w:rPr>
          <w:rFonts w:ascii="Times New Roman" w:hAnsi="Times New Roman" w:cs="Times New Roman"/>
          <w:sz w:val="28"/>
          <w:szCs w:val="28"/>
        </w:rPr>
        <w:t>-</w:t>
      </w:r>
      <w:r w:rsidRPr="00EB7421">
        <w:rPr>
          <w:rFonts w:ascii="Times New Roman" w:hAnsi="Times New Roman" w:cs="Times New Roman"/>
          <w:sz w:val="28"/>
          <w:szCs w:val="28"/>
        </w:rPr>
        <w:t>Ямском</w:t>
      </w:r>
      <w:r w:rsidR="008B415A" w:rsidRPr="00EB742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44460" w:rsidRPr="00EB7421">
        <w:rPr>
          <w:rFonts w:ascii="Times New Roman" w:hAnsi="Times New Roman" w:cs="Times New Roman"/>
          <w:sz w:val="28"/>
          <w:szCs w:val="28"/>
        </w:rPr>
        <w:t>»</w:t>
      </w:r>
      <w:r w:rsidR="008B415A" w:rsidRPr="00EB7421">
        <w:rPr>
          <w:rFonts w:ascii="Times New Roman" w:hAnsi="Times New Roman" w:cs="Times New Roman"/>
          <w:sz w:val="28"/>
          <w:szCs w:val="28"/>
        </w:rPr>
        <w:t xml:space="preserve"> на 2017 – 2019</w:t>
      </w:r>
      <w:r w:rsidR="00044460" w:rsidRPr="00EB742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B7421">
        <w:rPr>
          <w:rFonts w:ascii="Times New Roman" w:hAnsi="Times New Roman" w:cs="Times New Roman"/>
          <w:sz w:val="28"/>
          <w:szCs w:val="28"/>
        </w:rPr>
        <w:t>.</w:t>
      </w:r>
    </w:p>
    <w:p w:rsidR="00EB7421" w:rsidRPr="00EB7421" w:rsidRDefault="00EB7421" w:rsidP="00EB7421">
      <w:pPr>
        <w:pStyle w:val="ad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16D5F" w:rsidRDefault="00816D5F" w:rsidP="00EB7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BE1" w:rsidRPr="00EB7421" w:rsidRDefault="00553BE1" w:rsidP="00EB7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21">
        <w:rPr>
          <w:rFonts w:ascii="Times New Roman" w:hAnsi="Times New Roman" w:cs="Times New Roman"/>
          <w:sz w:val="28"/>
          <w:szCs w:val="28"/>
        </w:rPr>
        <w:t>ОСНОВНЫЕ СВЕДЕНИЯ О ПОДПРОГРАММЕ</w:t>
      </w:r>
    </w:p>
    <w:p w:rsidR="00553BE1" w:rsidRPr="00EB7421" w:rsidRDefault="00C540B2" w:rsidP="00EB7421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21">
        <w:rPr>
          <w:rFonts w:ascii="Times New Roman" w:hAnsi="Times New Roman" w:cs="Times New Roman"/>
          <w:sz w:val="28"/>
          <w:szCs w:val="28"/>
        </w:rPr>
        <w:t xml:space="preserve">МЦП </w:t>
      </w:r>
      <w:r w:rsidR="00553BE1" w:rsidRPr="00EB7421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gramStart"/>
      <w:r w:rsidR="00553BE1" w:rsidRPr="00EB7421">
        <w:rPr>
          <w:rFonts w:ascii="Times New Roman" w:hAnsi="Times New Roman" w:cs="Times New Roman"/>
          <w:sz w:val="28"/>
          <w:szCs w:val="28"/>
        </w:rPr>
        <w:t>Гаврилов</w:t>
      </w:r>
      <w:r w:rsidR="003C32F6" w:rsidRPr="00EB7421">
        <w:rPr>
          <w:rFonts w:ascii="Times New Roman" w:hAnsi="Times New Roman" w:cs="Times New Roman"/>
          <w:sz w:val="28"/>
          <w:szCs w:val="28"/>
        </w:rPr>
        <w:t>-</w:t>
      </w:r>
      <w:r w:rsidR="00553BE1" w:rsidRPr="00EB7421">
        <w:rPr>
          <w:rFonts w:ascii="Times New Roman" w:hAnsi="Times New Roman" w:cs="Times New Roman"/>
          <w:sz w:val="28"/>
          <w:szCs w:val="28"/>
        </w:rPr>
        <w:t>Ямс</w:t>
      </w:r>
      <w:r w:rsidR="004E47C0" w:rsidRPr="00EB7421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="004E47C0" w:rsidRPr="00EB742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44460" w:rsidRPr="00EB7421">
        <w:rPr>
          <w:rFonts w:ascii="Times New Roman" w:hAnsi="Times New Roman" w:cs="Times New Roman"/>
          <w:sz w:val="28"/>
          <w:szCs w:val="28"/>
        </w:rPr>
        <w:t>»</w:t>
      </w:r>
      <w:r w:rsidR="004E47C0" w:rsidRPr="00EB7421">
        <w:rPr>
          <w:rFonts w:ascii="Times New Roman" w:hAnsi="Times New Roman" w:cs="Times New Roman"/>
          <w:sz w:val="28"/>
          <w:szCs w:val="28"/>
        </w:rPr>
        <w:t xml:space="preserve"> на 2017 – 2019</w:t>
      </w:r>
      <w:r w:rsidR="00044460" w:rsidRPr="00EB742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77DF4" w:rsidRPr="006A4F36" w:rsidRDefault="00377DF4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22"/>
        <w:gridCol w:w="6524"/>
      </w:tblGrid>
      <w:tr w:rsidR="00553BE1" w:rsidRPr="006A4F36" w:rsidTr="00267B70">
        <w:trPr>
          <w:trHeight w:val="661"/>
        </w:trPr>
        <w:tc>
          <w:tcPr>
            <w:tcW w:w="3402" w:type="dxa"/>
          </w:tcPr>
          <w:p w:rsidR="00553BE1" w:rsidRPr="006A4F36" w:rsidRDefault="00B3468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4A5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П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gramStart"/>
            <w:r w:rsidRPr="006A4F36">
              <w:rPr>
                <w:rFonts w:ascii="Times New Roman" w:hAnsi="Times New Roman"/>
                <w:sz w:val="24"/>
                <w:szCs w:val="24"/>
              </w:rPr>
              <w:t>Гаврилов</w:t>
            </w:r>
            <w:r w:rsidR="003C32F6">
              <w:rPr>
                <w:rFonts w:ascii="Times New Roman" w:hAnsi="Times New Roman"/>
                <w:sz w:val="24"/>
                <w:szCs w:val="24"/>
              </w:rPr>
              <w:t>-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Ямском</w:t>
            </w:r>
            <w:proofErr w:type="gramEnd"/>
            <w:r w:rsidRPr="006A4F36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 w:rsidR="008B415A">
              <w:rPr>
                <w:rFonts w:ascii="Times New Roman" w:hAnsi="Times New Roman"/>
                <w:sz w:val="24"/>
                <w:szCs w:val="24"/>
              </w:rPr>
              <w:t>пальном районе на 2017 – 2019</w:t>
            </w:r>
            <w:r w:rsidR="003001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г</w:t>
            </w:r>
            <w:r w:rsidR="00300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BE1" w:rsidRPr="006A4F36" w:rsidTr="00267B70"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4A54EE">
            <w:pPr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  <w:r w:rsidR="004A54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</w:tcPr>
          <w:p w:rsidR="00553BE1" w:rsidRPr="006A4F36" w:rsidRDefault="00B3468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88" w:type="dxa"/>
          </w:tcPr>
          <w:p w:rsidR="00553BE1" w:rsidRPr="006A4F36" w:rsidRDefault="005612F5" w:rsidP="004A5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553BE1" w:rsidRPr="006A4F36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  <w:r w:rsidR="004A54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BE1" w:rsidRPr="006A4F36" w:rsidTr="00267B70">
        <w:trPr>
          <w:trHeight w:val="90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088" w:type="dxa"/>
          </w:tcPr>
          <w:p w:rsidR="00553BE1" w:rsidRPr="006A4F36" w:rsidRDefault="00553BE1" w:rsidP="004A54EE">
            <w:pPr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урой и спортом</w:t>
            </w:r>
            <w:r w:rsidR="004A54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BE1" w:rsidRPr="006A4F36" w:rsidTr="00267B70">
        <w:trPr>
          <w:trHeight w:val="90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</w:tcPr>
          <w:p w:rsidR="00553BE1" w:rsidRPr="00D2034F" w:rsidRDefault="00553BE1" w:rsidP="008B415A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у населения потребности в занятиях физической культурой и спортом</w:t>
            </w:r>
            <w:r w:rsidR="004A54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53BE1" w:rsidRPr="00D2034F" w:rsidRDefault="00553BE1" w:rsidP="008B415A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управления физкультурно-спортивным движением в </w:t>
            </w:r>
            <w:proofErr w:type="gramStart"/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ом</w:t>
            </w:r>
            <w:proofErr w:type="gramEnd"/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</w:t>
            </w:r>
            <w:r w:rsidR="00591089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районе,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ое </w:t>
            </w:r>
            <w:r w:rsidR="00591089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, совершенствование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о правовой базы.</w:t>
            </w:r>
          </w:p>
          <w:p w:rsidR="00553BE1" w:rsidRPr="00D2034F" w:rsidRDefault="00553BE1" w:rsidP="008B415A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е эффективности физического воспитания в учреждениях образования</w:t>
            </w:r>
            <w:r w:rsidR="004A54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53BE1" w:rsidRPr="00D2034F" w:rsidRDefault="00591089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</w:t>
            </w:r>
            <w:r w:rsidR="00553BE1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ой культуры на производстве, по месту жительства и отдыха населения</w:t>
            </w:r>
            <w:r w:rsidR="004A54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звитие физической культуры и спорта среди инвалидов и ветеранов</w:t>
            </w:r>
            <w:r w:rsidR="004A54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2948" w:rsidRPr="00B418FE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ассовых физкультурно-спортивных мероприятий</w:t>
            </w:r>
            <w:r w:rsidR="004A54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53BE1" w:rsidRPr="00D2034F" w:rsidRDefault="00B418FE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53B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53BE1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звитие сети физкультурно-оздоровительных объектов</w:t>
            </w:r>
            <w:r w:rsidR="004A54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53BE1" w:rsidRDefault="00B418FE" w:rsidP="001E55D6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53B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53BE1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едицинское обеспечение и врачебный </w:t>
            </w:r>
            <w:proofErr w:type="gramStart"/>
            <w:r w:rsidR="00553BE1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="00553BE1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и, занимающимися физической культурой и спортом</w:t>
            </w:r>
            <w:r w:rsidR="004A54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18FE" w:rsidRDefault="00B418FE" w:rsidP="001E55D6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294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рофилактической направленности</w:t>
            </w:r>
          </w:p>
          <w:p w:rsidR="00E62948" w:rsidRPr="006A4F36" w:rsidRDefault="00E62948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E1" w:rsidRPr="006A4F36" w:rsidTr="004A54EE">
        <w:trPr>
          <w:trHeight w:val="637"/>
        </w:trPr>
        <w:tc>
          <w:tcPr>
            <w:tcW w:w="3402" w:type="dxa"/>
            <w:vMerge w:val="restart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088" w:type="dxa"/>
          </w:tcPr>
          <w:p w:rsidR="00553BE1" w:rsidRPr="006A4F36" w:rsidRDefault="00553BE1" w:rsidP="004A54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Удельный вес населения района, систематически занимающегося физической культурой и спортом</w:t>
            </w:r>
            <w:r w:rsidR="004A54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3C32F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личество детей, занимающихс</w:t>
            </w:r>
            <w:r w:rsidR="00AA1727">
              <w:rPr>
                <w:rFonts w:ascii="Times New Roman" w:hAnsi="Times New Roman"/>
                <w:sz w:val="24"/>
                <w:szCs w:val="24"/>
              </w:rPr>
              <w:t xml:space="preserve">я в спортивных секциях </w:t>
            </w:r>
            <w:proofErr w:type="gramStart"/>
            <w:r w:rsidR="00AA1727">
              <w:rPr>
                <w:rFonts w:ascii="Times New Roman" w:hAnsi="Times New Roman"/>
                <w:sz w:val="24"/>
                <w:szCs w:val="24"/>
              </w:rPr>
              <w:t>Гаврилов</w:t>
            </w:r>
            <w:r w:rsidR="003C32F6">
              <w:rPr>
                <w:rFonts w:ascii="Times New Roman" w:hAnsi="Times New Roman"/>
                <w:sz w:val="24"/>
                <w:szCs w:val="24"/>
              </w:rPr>
              <w:t>-</w:t>
            </w:r>
            <w:r w:rsidR="00AA1727">
              <w:rPr>
                <w:rFonts w:ascii="Times New Roman" w:hAnsi="Times New Roman"/>
                <w:sz w:val="24"/>
                <w:szCs w:val="24"/>
              </w:rPr>
              <w:t>Ямской</w:t>
            </w:r>
            <w:proofErr w:type="gramEnd"/>
            <w:r w:rsidR="00AA1727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  <w:r w:rsidR="004A54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4A54EE" w:rsidP="003001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553BE1" w:rsidRPr="006A4F36">
              <w:rPr>
                <w:rFonts w:ascii="Times New Roman" w:hAnsi="Times New Roman"/>
                <w:sz w:val="24"/>
                <w:szCs w:val="24"/>
              </w:rPr>
              <w:t>подготовленных спортсмено</w:t>
            </w:r>
            <w:proofErr w:type="gramStart"/>
            <w:r w:rsidR="00553BE1" w:rsidRPr="006A4F3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53BE1" w:rsidRPr="006A4F36">
              <w:rPr>
                <w:rFonts w:ascii="Times New Roman" w:hAnsi="Times New Roman"/>
                <w:sz w:val="24"/>
                <w:szCs w:val="24"/>
              </w:rPr>
              <w:t xml:space="preserve"> разрядников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1A8">
              <w:rPr>
                <w:rFonts w:ascii="Times New Roman" w:hAnsi="Times New Roman"/>
                <w:sz w:val="24"/>
                <w:szCs w:val="24"/>
              </w:rPr>
              <w:t>(</w:t>
            </w:r>
            <w:r w:rsidR="00553BE1" w:rsidRPr="006A4F36">
              <w:rPr>
                <w:rFonts w:ascii="Times New Roman" w:hAnsi="Times New Roman"/>
                <w:sz w:val="24"/>
                <w:szCs w:val="24"/>
              </w:rPr>
              <w:t>за год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BE1" w:rsidRPr="006A4F36" w:rsidTr="00267B70"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 01 января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2017 по 31 декабря 2019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E1" w:rsidRPr="001E55D6" w:rsidTr="00267B70">
        <w:trPr>
          <w:trHeight w:val="165"/>
        </w:trPr>
        <w:tc>
          <w:tcPr>
            <w:tcW w:w="3402" w:type="dxa"/>
            <w:vMerge w:val="restart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1007E" w:rsidRPr="00A41CD2" w:rsidRDefault="00591089" w:rsidP="00C10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="005612F5">
              <w:rPr>
                <w:rFonts w:ascii="Times New Roman" w:hAnsi="Times New Roman"/>
                <w:sz w:val="24"/>
                <w:szCs w:val="24"/>
              </w:rPr>
              <w:t>–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F0E">
              <w:rPr>
                <w:rFonts w:ascii="Times New Roman" w:hAnsi="Times New Roman"/>
                <w:sz w:val="24"/>
                <w:szCs w:val="24"/>
              </w:rPr>
              <w:t>524,6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1007E" w:rsidRPr="00A41CD2" w:rsidRDefault="00591089" w:rsidP="00C10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7A7F">
              <w:rPr>
                <w:rFonts w:ascii="Times New Roman" w:hAnsi="Times New Roman"/>
                <w:sz w:val="24"/>
                <w:szCs w:val="24"/>
              </w:rPr>
              <w:t>–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B9B">
              <w:rPr>
                <w:rFonts w:ascii="Times New Roman" w:hAnsi="Times New Roman"/>
                <w:sz w:val="24"/>
                <w:szCs w:val="24"/>
              </w:rPr>
              <w:t>72</w:t>
            </w:r>
            <w:r w:rsidR="003B4328">
              <w:rPr>
                <w:rFonts w:ascii="Times New Roman" w:hAnsi="Times New Roman"/>
                <w:sz w:val="24"/>
                <w:szCs w:val="24"/>
              </w:rPr>
              <w:t>5</w:t>
            </w:r>
            <w:r w:rsidR="00477A7F">
              <w:rPr>
                <w:rFonts w:ascii="Times New Roman" w:hAnsi="Times New Roman"/>
                <w:sz w:val="24"/>
                <w:szCs w:val="24"/>
              </w:rPr>
              <w:t>,</w:t>
            </w:r>
            <w:r w:rsidR="003B4328">
              <w:rPr>
                <w:rFonts w:ascii="Times New Roman" w:hAnsi="Times New Roman"/>
                <w:sz w:val="24"/>
                <w:szCs w:val="24"/>
              </w:rPr>
              <w:t>9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1007E" w:rsidRPr="00A41CD2" w:rsidRDefault="004D346B" w:rsidP="00C10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="00C54C33">
              <w:rPr>
                <w:rFonts w:ascii="Times New Roman" w:hAnsi="Times New Roman"/>
                <w:sz w:val="24"/>
                <w:szCs w:val="24"/>
              </w:rPr>
              <w:t>-</w:t>
            </w:r>
            <w:r w:rsidR="005F2072">
              <w:rPr>
                <w:rFonts w:ascii="Times New Roman" w:hAnsi="Times New Roman"/>
                <w:sz w:val="24"/>
                <w:szCs w:val="24"/>
              </w:rPr>
              <w:t>11</w:t>
            </w:r>
            <w:r w:rsidR="00E72257">
              <w:rPr>
                <w:rFonts w:ascii="Times New Roman" w:hAnsi="Times New Roman"/>
                <w:sz w:val="24"/>
                <w:szCs w:val="24"/>
              </w:rPr>
              <w:t>50</w:t>
            </w:r>
            <w:r w:rsidR="00FE5452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553BE1" w:rsidRPr="00D24C5E" w:rsidRDefault="00C1007E" w:rsidP="007C139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</w:t>
            </w:r>
            <w:r w:rsidR="00AA3205">
              <w:rPr>
                <w:rFonts w:ascii="Times New Roman" w:hAnsi="Times New Roman"/>
                <w:sz w:val="24"/>
                <w:szCs w:val="24"/>
              </w:rPr>
              <w:t>о</w:t>
            </w:r>
            <w:r w:rsidR="00591089">
              <w:rPr>
                <w:rFonts w:ascii="Times New Roman" w:hAnsi="Times New Roman"/>
                <w:sz w:val="24"/>
                <w:szCs w:val="24"/>
              </w:rPr>
              <w:t>грамме: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072">
              <w:rPr>
                <w:rFonts w:ascii="Times New Roman" w:hAnsi="Times New Roman"/>
                <w:sz w:val="24"/>
                <w:szCs w:val="24"/>
              </w:rPr>
              <w:t>240</w:t>
            </w:r>
            <w:r w:rsidR="00E72257">
              <w:rPr>
                <w:rFonts w:ascii="Times New Roman" w:hAnsi="Times New Roman"/>
                <w:sz w:val="24"/>
                <w:szCs w:val="24"/>
              </w:rPr>
              <w:t>0</w:t>
            </w:r>
            <w:r w:rsidR="00E72257" w:rsidRPr="00E72257">
              <w:rPr>
                <w:rFonts w:ascii="Times New Roman" w:hAnsi="Times New Roman"/>
                <w:sz w:val="24"/>
                <w:szCs w:val="24"/>
              </w:rPr>
              <w:t>,5</w:t>
            </w:r>
            <w:r w:rsidR="005612F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53BE1" w:rsidRPr="00D24C5E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53BE1" w:rsidRPr="00D24C5E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166D2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7C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072">
              <w:rPr>
                <w:rFonts w:ascii="Times New Roman" w:hAnsi="Times New Roman"/>
                <w:sz w:val="24"/>
                <w:szCs w:val="24"/>
              </w:rPr>
              <w:t>240</w:t>
            </w:r>
            <w:r w:rsidR="00E72257">
              <w:rPr>
                <w:rFonts w:ascii="Times New Roman" w:hAnsi="Times New Roman"/>
                <w:sz w:val="24"/>
                <w:szCs w:val="24"/>
              </w:rPr>
              <w:t>0</w:t>
            </w:r>
            <w:r w:rsidR="00166D24">
              <w:rPr>
                <w:rFonts w:ascii="Times New Roman" w:hAnsi="Times New Roman"/>
                <w:sz w:val="24"/>
                <w:szCs w:val="24"/>
              </w:rPr>
              <w:t>,</w:t>
            </w:r>
            <w:r w:rsidR="003B4328">
              <w:rPr>
                <w:rFonts w:ascii="Times New Roman" w:hAnsi="Times New Roman"/>
                <w:sz w:val="24"/>
                <w:szCs w:val="24"/>
              </w:rPr>
              <w:t>5</w:t>
            </w:r>
            <w:r w:rsidR="007C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B7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B4328" w:rsidRDefault="00C21ECA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в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089">
              <w:rPr>
                <w:rFonts w:ascii="Times New Roman" w:hAnsi="Times New Roman"/>
                <w:sz w:val="24"/>
                <w:szCs w:val="24"/>
              </w:rPr>
              <w:t>т.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ч. по годам: </w:t>
            </w:r>
          </w:p>
          <w:p w:rsidR="00553BE1" w:rsidRPr="00D24C5E" w:rsidRDefault="00A200E8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1089">
              <w:rPr>
                <w:rFonts w:ascii="Times New Roman" w:hAnsi="Times New Roman"/>
                <w:sz w:val="24"/>
                <w:szCs w:val="24"/>
              </w:rPr>
              <w:t>017 г.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05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F0E">
              <w:rPr>
                <w:rFonts w:ascii="Times New Roman" w:hAnsi="Times New Roman"/>
                <w:sz w:val="24"/>
                <w:szCs w:val="24"/>
              </w:rPr>
              <w:t>524,6</w:t>
            </w:r>
            <w:r w:rsidR="00B1718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53BE1" w:rsidRPr="00D24C5E" w:rsidRDefault="00591089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г. - </w:t>
            </w:r>
            <w:r w:rsidR="00727B9B">
              <w:rPr>
                <w:rFonts w:ascii="Times New Roman" w:hAnsi="Times New Roman"/>
                <w:sz w:val="24"/>
                <w:szCs w:val="24"/>
              </w:rPr>
              <w:t>72</w:t>
            </w:r>
            <w:r w:rsidR="003B4328">
              <w:rPr>
                <w:rFonts w:ascii="Times New Roman" w:hAnsi="Times New Roman"/>
                <w:sz w:val="24"/>
                <w:szCs w:val="24"/>
              </w:rPr>
              <w:t>5</w:t>
            </w:r>
            <w:r w:rsidR="00477A7F">
              <w:rPr>
                <w:rFonts w:ascii="Times New Roman" w:hAnsi="Times New Roman"/>
                <w:sz w:val="24"/>
                <w:szCs w:val="24"/>
              </w:rPr>
              <w:t>,</w:t>
            </w:r>
            <w:r w:rsidR="003B4328">
              <w:rPr>
                <w:rFonts w:ascii="Times New Roman" w:hAnsi="Times New Roman"/>
                <w:sz w:val="24"/>
                <w:szCs w:val="24"/>
              </w:rPr>
              <w:t>9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53BE1" w:rsidRPr="00D24C5E" w:rsidRDefault="00591089" w:rsidP="00727B9B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53BE1" w:rsidRPr="00D24C5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BE1" w:rsidRPr="00D24C5E">
              <w:rPr>
                <w:rFonts w:ascii="Times New Roman" w:hAnsi="Times New Roman"/>
                <w:sz w:val="24"/>
                <w:szCs w:val="24"/>
              </w:rPr>
              <w:t>-</w:t>
            </w:r>
            <w:r w:rsidR="005F2072">
              <w:rPr>
                <w:rFonts w:ascii="Times New Roman" w:hAnsi="Times New Roman"/>
                <w:sz w:val="24"/>
                <w:szCs w:val="24"/>
              </w:rPr>
              <w:t>11</w:t>
            </w:r>
            <w:r w:rsidR="00E72257">
              <w:rPr>
                <w:rFonts w:ascii="Times New Roman" w:hAnsi="Times New Roman"/>
                <w:sz w:val="24"/>
                <w:szCs w:val="24"/>
              </w:rPr>
              <w:t>50,0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E82369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 –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0,0 тыс. руб.</w:t>
            </w:r>
          </w:p>
          <w:p w:rsidR="00553BE1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в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т.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B042EC" w:rsidRDefault="00D4794E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Default="00D4794E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Pr="006A4F36" w:rsidRDefault="00D4794E" w:rsidP="00C54C3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0,0 тыс. руб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B042E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</w:t>
            </w:r>
            <w:r w:rsidR="00591089">
              <w:rPr>
                <w:rFonts w:ascii="Times New Roman" w:hAnsi="Times New Roman"/>
                <w:sz w:val="24"/>
                <w:szCs w:val="24"/>
              </w:rPr>
              <w:t>т –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553BE1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в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т.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B042EC" w:rsidRDefault="00FE5452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4D346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Default="00FE5452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D346B">
              <w:rPr>
                <w:rFonts w:ascii="Times New Roman" w:hAnsi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Pr="006A4F36" w:rsidRDefault="00FE5452" w:rsidP="004D346B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4D346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Вне</w:t>
            </w:r>
            <w:r w:rsidR="00FE5452">
              <w:rPr>
                <w:rFonts w:ascii="Times New Roman" w:hAnsi="Times New Roman"/>
                <w:sz w:val="24"/>
                <w:szCs w:val="24"/>
              </w:rPr>
              <w:t>бюджетные источники - 0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C5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3BE1" w:rsidRPr="006A4F36" w:rsidRDefault="00C54C33" w:rsidP="00C54C3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BE1" w:rsidRPr="006A4F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53BE1" w:rsidRPr="006A4F36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088" w:type="dxa"/>
          </w:tcPr>
          <w:p w:rsidR="003B4328" w:rsidRDefault="003B4328" w:rsidP="001E55D6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екмен</w:t>
            </w:r>
            <w:r w:rsidR="00C54C33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митрий Анатольевич</w:t>
            </w:r>
            <w:r w:rsidR="00553BE1" w:rsidRPr="006A4F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553BE1" w:rsidRPr="006A4F36" w:rsidRDefault="00553BE1" w:rsidP="003B4328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 xml:space="preserve"> ведущий специалист УКТС и МП</w:t>
            </w:r>
            <w:r w:rsidR="003B432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Т: 8(48534)2</w:t>
            </w:r>
            <w:r w:rsidR="00E82A7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36-51</w:t>
            </w:r>
          </w:p>
        </w:tc>
      </w:tr>
    </w:tbl>
    <w:p w:rsidR="005451EB" w:rsidRDefault="005451EB" w:rsidP="00377DF4">
      <w:pPr>
        <w:tabs>
          <w:tab w:val="left" w:pos="1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8B6809">
      <w:pPr>
        <w:tabs>
          <w:tab w:val="left" w:pos="120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48">
        <w:rPr>
          <w:rFonts w:ascii="Times New Roman" w:hAnsi="Times New Roman" w:cs="Times New Roman"/>
          <w:sz w:val="28"/>
          <w:szCs w:val="28"/>
        </w:rPr>
        <w:t>3.</w:t>
      </w:r>
      <w:r w:rsidRPr="008B6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4 «</w:t>
      </w:r>
      <w:r w:rsidRPr="00C76915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8B6809" w:rsidRDefault="008B6809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BE1" w:rsidRPr="00A42E4B" w:rsidRDefault="008B6809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3BE1" w:rsidRPr="00A42E4B">
        <w:rPr>
          <w:rFonts w:ascii="Times New Roman" w:hAnsi="Times New Roman" w:cs="Times New Roman"/>
          <w:b/>
          <w:sz w:val="28"/>
          <w:szCs w:val="28"/>
        </w:rPr>
        <w:t>4.Р</w:t>
      </w:r>
      <w:r w:rsidR="00302DC5">
        <w:rPr>
          <w:rFonts w:ascii="Times New Roman" w:hAnsi="Times New Roman" w:cs="Times New Roman"/>
          <w:b/>
          <w:sz w:val="28"/>
          <w:szCs w:val="28"/>
        </w:rPr>
        <w:t>есурсное обеспечение</w:t>
      </w:r>
      <w:r w:rsidR="00553BE1" w:rsidRPr="00A42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DC5">
        <w:rPr>
          <w:rFonts w:ascii="Times New Roman" w:hAnsi="Times New Roman" w:cs="Times New Roman"/>
          <w:b/>
          <w:sz w:val="28"/>
          <w:szCs w:val="28"/>
        </w:rPr>
        <w:t>М</w:t>
      </w:r>
      <w:r w:rsidR="00553BE1" w:rsidRPr="00A42E4B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553BE1" w:rsidRPr="006A4F36" w:rsidRDefault="00553BE1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276"/>
        <w:gridCol w:w="1134"/>
        <w:gridCol w:w="1417"/>
      </w:tblGrid>
      <w:tr w:rsidR="00553BE1" w:rsidRPr="006A4F36" w:rsidTr="00600953">
        <w:trPr>
          <w:trHeight w:val="416"/>
        </w:trPr>
        <w:tc>
          <w:tcPr>
            <w:tcW w:w="680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 xml:space="preserve">№№ </w:t>
            </w:r>
            <w:proofErr w:type="gramStart"/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  <w:p w:rsidR="00553BE1" w:rsidRPr="006A4F36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</w:t>
            </w:r>
            <w:r w:rsidR="005612F5" w:rsidRPr="006A4F36"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53BE1" w:rsidRPr="006A4F36" w:rsidRDefault="00553BE1" w:rsidP="001E55D6">
            <w:pPr>
              <w:jc w:val="center"/>
            </w:pPr>
            <w:r>
              <w:t xml:space="preserve">Оценка расходов </w:t>
            </w:r>
            <w:r w:rsidR="005612F5">
              <w:t xml:space="preserve">(тыс. </w:t>
            </w:r>
            <w:r>
              <w:t xml:space="preserve">руб.), в </w:t>
            </w:r>
            <w:proofErr w:type="spellStart"/>
            <w:r>
              <w:t>т.ч</w:t>
            </w:r>
            <w:proofErr w:type="spellEnd"/>
            <w:r>
              <w:t>. по годам</w:t>
            </w:r>
          </w:p>
        </w:tc>
      </w:tr>
      <w:tr w:rsidR="00553BE1" w:rsidRPr="006A4F36" w:rsidTr="00600953">
        <w:trPr>
          <w:cantSplit/>
          <w:trHeight w:val="321"/>
        </w:trPr>
        <w:tc>
          <w:tcPr>
            <w:tcW w:w="680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BE1" w:rsidRPr="006A4F36" w:rsidRDefault="00A200E8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4794E">
              <w:rPr>
                <w:rFonts w:ascii="Times New Roman" w:hAnsi="Times New Roman"/>
                <w:bCs/>
                <w:sz w:val="24"/>
                <w:szCs w:val="24"/>
              </w:rPr>
              <w:t>017</w:t>
            </w:r>
            <w:r w:rsidR="00553BE1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4794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4794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553BE1" w:rsidRPr="006A4F36" w:rsidTr="00600953">
        <w:tc>
          <w:tcPr>
            <w:tcW w:w="680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91089" w:rsidRPr="006A4F36" w:rsidTr="00600953">
        <w:tc>
          <w:tcPr>
            <w:tcW w:w="680" w:type="dxa"/>
            <w:vMerge w:val="restart"/>
          </w:tcPr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2D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7C204F" w:rsidRDefault="00591089" w:rsidP="003B4328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</w:p>
          <w:p w:rsidR="00591089" w:rsidRPr="006A4F36" w:rsidRDefault="007C204F" w:rsidP="003B4328">
            <w:pPr>
              <w:tabs>
                <w:tab w:val="left" w:pos="12049"/>
              </w:tabs>
              <w:rPr>
                <w:rFonts w:ascii="Times New Roman" w:hAnsi="Times New Roman"/>
                <w:sz w:val="24"/>
                <w:szCs w:val="24"/>
              </w:rPr>
            </w:pPr>
            <w:r w:rsidRPr="003C4E61">
              <w:rPr>
                <w:rFonts w:ascii="Times New Roman" w:hAnsi="Times New Roman"/>
                <w:bCs/>
                <w:sz w:val="24"/>
                <w:szCs w:val="24"/>
              </w:rPr>
              <w:t xml:space="preserve">МЦП </w:t>
            </w:r>
            <w:r w:rsidR="00591089" w:rsidRPr="003C4E61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</w:t>
            </w:r>
            <w:r w:rsidR="00591089" w:rsidRPr="006A4F36">
              <w:rPr>
                <w:rFonts w:ascii="Times New Roman" w:hAnsi="Times New Roman"/>
                <w:sz w:val="24"/>
                <w:szCs w:val="24"/>
              </w:rPr>
              <w:t xml:space="preserve">культуры и спорта в </w:t>
            </w:r>
            <w:proofErr w:type="gramStart"/>
            <w:r w:rsidR="00591089" w:rsidRPr="006A4F36">
              <w:rPr>
                <w:rFonts w:ascii="Times New Roman" w:hAnsi="Times New Roman"/>
                <w:sz w:val="24"/>
                <w:szCs w:val="24"/>
              </w:rPr>
              <w:t>Гаврилов</w:t>
            </w:r>
            <w:r w:rsidR="003C32F6">
              <w:rPr>
                <w:rFonts w:ascii="Times New Roman" w:hAnsi="Times New Roman"/>
                <w:sz w:val="24"/>
                <w:szCs w:val="24"/>
              </w:rPr>
              <w:t>-</w:t>
            </w:r>
            <w:r w:rsidR="00591089" w:rsidRPr="006A4F36">
              <w:rPr>
                <w:rFonts w:ascii="Times New Roman" w:hAnsi="Times New Roman"/>
                <w:sz w:val="24"/>
                <w:szCs w:val="24"/>
              </w:rPr>
              <w:t>Ямском</w:t>
            </w:r>
            <w:proofErr w:type="gramEnd"/>
            <w:r w:rsidR="00591089" w:rsidRPr="006A4F36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</w:p>
          <w:p w:rsidR="00591089" w:rsidRPr="00EB7421" w:rsidRDefault="003B4328" w:rsidP="003B4328">
            <w:pPr>
              <w:tabs>
                <w:tab w:val="left" w:pos="1204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612F5">
              <w:rPr>
                <w:rFonts w:ascii="Times New Roman" w:hAnsi="Times New Roman"/>
                <w:sz w:val="24"/>
                <w:szCs w:val="24"/>
              </w:rPr>
              <w:t>а 2017-2019</w:t>
            </w:r>
            <w:r w:rsidR="00591089" w:rsidRPr="006A4F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91089" w:rsidRPr="006A4F36" w:rsidRDefault="005F2072" w:rsidP="007C139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7225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E72257" w:rsidRPr="00E72257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591089" w:rsidRPr="006A4F36" w:rsidRDefault="00E54F0E" w:rsidP="00E54F0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4,6</w:t>
            </w:r>
          </w:p>
        </w:tc>
        <w:tc>
          <w:tcPr>
            <w:tcW w:w="1134" w:type="dxa"/>
          </w:tcPr>
          <w:p w:rsidR="00591089" w:rsidRPr="006A4F36" w:rsidRDefault="00727B9B" w:rsidP="003B432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3B432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77A7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B432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91089" w:rsidRPr="006A4F36" w:rsidRDefault="005F2072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7225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7C139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591089" w:rsidRPr="00B5209E" w:rsidTr="00600953">
        <w:tc>
          <w:tcPr>
            <w:tcW w:w="680" w:type="dxa"/>
            <w:vMerge/>
          </w:tcPr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591089" w:rsidRPr="006A4F36" w:rsidRDefault="00591089" w:rsidP="003B4328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3" w:type="dxa"/>
          </w:tcPr>
          <w:p w:rsidR="00591089" w:rsidRPr="00923B96" w:rsidRDefault="005F2072" w:rsidP="007C139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7225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166D2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B432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1089" w:rsidRPr="00923B96" w:rsidRDefault="00E54F0E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4,6</w:t>
            </w:r>
          </w:p>
        </w:tc>
        <w:tc>
          <w:tcPr>
            <w:tcW w:w="1134" w:type="dxa"/>
            <w:shd w:val="clear" w:color="auto" w:fill="FFFFFF" w:themeFill="background1"/>
          </w:tcPr>
          <w:p w:rsidR="00477A7F" w:rsidRPr="00065220" w:rsidRDefault="00727B9B" w:rsidP="003B432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2</w:t>
            </w:r>
            <w:r w:rsidR="003B43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477A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3B43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591089" w:rsidRPr="00065220" w:rsidRDefault="005F2072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="00E722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  <w:r w:rsidR="007C1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E82369" w:rsidRPr="00B5209E" w:rsidTr="00600953">
        <w:tc>
          <w:tcPr>
            <w:tcW w:w="680" w:type="dxa"/>
            <w:vMerge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E82369" w:rsidRPr="006A4F36" w:rsidRDefault="00E82369" w:rsidP="003B4328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E82369" w:rsidRPr="00923B96" w:rsidRDefault="003B4328" w:rsidP="003B432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2369" w:rsidRPr="00923B96" w:rsidRDefault="003B4328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82369" w:rsidRPr="00B5209E" w:rsidTr="00600953">
        <w:tc>
          <w:tcPr>
            <w:tcW w:w="680" w:type="dxa"/>
            <w:vMerge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E82369" w:rsidRPr="006A4F36" w:rsidRDefault="00E82369" w:rsidP="003B4328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E82369" w:rsidRPr="00923B96" w:rsidRDefault="003B4328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2369" w:rsidRPr="00923B96" w:rsidRDefault="003B4328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53BE1" w:rsidRPr="0098298D" w:rsidRDefault="00553BE1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298D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реализации Муниципальной программы осуществляется за счет бюджетных ассигнований муниципального района, привлеченных средств бюджетов других уровней, предусмотренных решением Собрания </w:t>
      </w:r>
      <w:r w:rsidR="00977275" w:rsidRPr="0098298D">
        <w:rPr>
          <w:rFonts w:ascii="Times New Roman" w:hAnsi="Times New Roman" w:cs="Times New Roman"/>
          <w:sz w:val="28"/>
          <w:szCs w:val="28"/>
        </w:rPr>
        <w:t>представителей муниципального</w:t>
      </w:r>
      <w:r w:rsidR="00302DC5" w:rsidRPr="0098298D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98298D">
        <w:rPr>
          <w:rFonts w:ascii="Times New Roman" w:hAnsi="Times New Roman" w:cs="Times New Roman"/>
          <w:sz w:val="28"/>
          <w:szCs w:val="28"/>
        </w:rPr>
        <w:t>района о</w:t>
      </w:r>
      <w:r w:rsidRPr="0098298D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gramStart"/>
      <w:r w:rsidRPr="0098298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98298D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 (далее решение о бюджете), и внебюджетных источников.</w:t>
      </w:r>
      <w:r w:rsidR="008B6809">
        <w:rPr>
          <w:rFonts w:ascii="Times New Roman" w:hAnsi="Times New Roman" w:cs="Times New Roman"/>
          <w:sz w:val="28"/>
          <w:szCs w:val="28"/>
        </w:rPr>
        <w:t>».</w:t>
      </w:r>
      <w:r w:rsidRPr="009829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5E9" w:rsidRPr="00A42E4B" w:rsidRDefault="008E05E9" w:rsidP="00377DF4">
      <w:pPr>
        <w:tabs>
          <w:tab w:val="left" w:pos="1440"/>
        </w:tabs>
        <w:ind w:firstLine="568"/>
        <w:jc w:val="center"/>
        <w:rPr>
          <w:rFonts w:ascii="Times New Roman" w:hAnsi="Times New Roman" w:cs="Times New Roman"/>
          <w:sz w:val="28"/>
          <w:szCs w:val="28"/>
        </w:rPr>
        <w:sectPr w:rsidR="008E05E9" w:rsidRPr="00A42E4B" w:rsidSect="005451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6809" w:rsidRDefault="008B6809" w:rsidP="00553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Раздел 6 «</w:t>
      </w:r>
      <w:r w:rsidRPr="0035166D">
        <w:rPr>
          <w:rFonts w:ascii="Times New Roman" w:hAnsi="Times New Roman" w:cs="Times New Roman"/>
          <w:bCs/>
          <w:sz w:val="28"/>
          <w:szCs w:val="28"/>
        </w:rPr>
        <w:t>Система мероприятий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553BE1" w:rsidRDefault="008B6809" w:rsidP="00553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53BE1" w:rsidRPr="00A64548">
        <w:rPr>
          <w:rFonts w:ascii="Times New Roman" w:hAnsi="Times New Roman" w:cs="Times New Roman"/>
          <w:b/>
          <w:bCs/>
          <w:sz w:val="28"/>
          <w:szCs w:val="28"/>
        </w:rPr>
        <w:t>6. Система мероприятий Муниципальной программы</w:t>
      </w:r>
    </w:p>
    <w:p w:rsidR="00E72257" w:rsidRPr="00A64548" w:rsidRDefault="00E72257" w:rsidP="00553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23"/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4427"/>
        <w:gridCol w:w="1901"/>
        <w:gridCol w:w="1643"/>
        <w:gridCol w:w="992"/>
        <w:gridCol w:w="1276"/>
        <w:gridCol w:w="992"/>
        <w:gridCol w:w="1134"/>
        <w:gridCol w:w="1567"/>
      </w:tblGrid>
      <w:tr w:rsidR="00E54F0E" w:rsidRPr="00E54F0E" w:rsidTr="0098298D">
        <w:trPr>
          <w:jc w:val="center"/>
        </w:trPr>
        <w:tc>
          <w:tcPr>
            <w:tcW w:w="753" w:type="dxa"/>
            <w:vMerge w:val="restart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4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54E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27" w:type="dxa"/>
            <w:vMerge w:val="restart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901" w:type="dxa"/>
            <w:vMerge w:val="restart"/>
          </w:tcPr>
          <w:p w:rsidR="00E54F0E" w:rsidRPr="004A54EE" w:rsidRDefault="00E54F0E" w:rsidP="00C54C33">
            <w:pPr>
              <w:ind w:left="-123"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643" w:type="dxa"/>
            <w:vMerge w:val="restart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 w:rsidRPr="004A54EE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 w:rsidRPr="004A54E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EE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4394" w:type="dxa"/>
            <w:gridSpan w:val="4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бъёмы финансирования, тыс.</w:t>
            </w:r>
            <w:r w:rsidR="00C54C33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67" w:type="dxa"/>
            <w:vMerge w:val="restart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</w:tr>
      <w:tr w:rsidR="00E54F0E" w:rsidRPr="00E54F0E" w:rsidTr="0098298D">
        <w:trPr>
          <w:jc w:val="center"/>
        </w:trPr>
        <w:tc>
          <w:tcPr>
            <w:tcW w:w="753" w:type="dxa"/>
            <w:vMerge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vMerge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</w:t>
            </w:r>
            <w:r w:rsidR="00C54C33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E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A54EE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  <w:tc>
          <w:tcPr>
            <w:tcW w:w="1567" w:type="dxa"/>
            <w:vMerge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F0E" w:rsidRPr="00E54F0E" w:rsidTr="0098298D">
        <w:trPr>
          <w:jc w:val="center"/>
        </w:trPr>
        <w:tc>
          <w:tcPr>
            <w:tcW w:w="753" w:type="dxa"/>
            <w:vMerge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vMerge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7" w:type="dxa"/>
            <w:vMerge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F0E" w:rsidRPr="00E54F0E" w:rsidTr="0098298D">
        <w:trPr>
          <w:jc w:val="center"/>
        </w:trPr>
        <w:tc>
          <w:tcPr>
            <w:tcW w:w="753" w:type="dxa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:rsidR="00E54F0E" w:rsidRPr="004A54EE" w:rsidRDefault="00E54F0E" w:rsidP="00E54F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4F0E" w:rsidRPr="00E54F0E" w:rsidTr="0098298D">
        <w:trPr>
          <w:trHeight w:val="579"/>
          <w:jc w:val="center"/>
        </w:trPr>
        <w:tc>
          <w:tcPr>
            <w:tcW w:w="75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302DC5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 xml:space="preserve">Задача 6. </w:t>
            </w:r>
          </w:p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Проведение массовых физкультурно-спортивных мероприятий</w:t>
            </w:r>
            <w:r w:rsidR="004A54EE" w:rsidRPr="004A54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0E" w:rsidRPr="004A54EE" w:rsidRDefault="00E54F0E" w:rsidP="00E54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0E" w:rsidRPr="004A54EE" w:rsidRDefault="00E54F0E" w:rsidP="00E54F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F0E" w:rsidRPr="004A54EE" w:rsidRDefault="00E54F0E" w:rsidP="00E54F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F0E" w:rsidRPr="00E54F0E" w:rsidTr="0098298D">
        <w:trPr>
          <w:trHeight w:val="477"/>
          <w:jc w:val="center"/>
        </w:trPr>
        <w:tc>
          <w:tcPr>
            <w:tcW w:w="75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E54F0E" w:rsidRPr="004A54EE" w:rsidRDefault="00E54F0E" w:rsidP="00E54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1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0E" w:rsidRPr="004A54EE" w:rsidRDefault="00E54F0E" w:rsidP="00E54F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E54F0E" w:rsidRPr="004A54EE" w:rsidRDefault="00E54F0E" w:rsidP="00E54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F0E" w:rsidRPr="00E54F0E" w:rsidTr="0098298D">
        <w:trPr>
          <w:trHeight w:val="712"/>
          <w:jc w:val="center"/>
        </w:trPr>
        <w:tc>
          <w:tcPr>
            <w:tcW w:w="75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27" w:type="dxa"/>
          </w:tcPr>
          <w:p w:rsidR="00302DC5" w:rsidRPr="004A54EE" w:rsidRDefault="00E54F0E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</w:p>
          <w:p w:rsidR="00302DC5" w:rsidRPr="004A54EE" w:rsidRDefault="00E54F0E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рганизация проведения турниров клуба «64»</w:t>
            </w:r>
            <w:r w:rsidR="004A54EE" w:rsidRPr="004A54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  <w:r w:rsidR="009829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64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E54F0E" w:rsidRPr="004A54EE" w:rsidRDefault="009566CD" w:rsidP="00CE57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>,</w:t>
            </w:r>
            <w:r w:rsidR="00E54F0E" w:rsidRPr="004A5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4F0E" w:rsidRPr="004A54EE" w:rsidRDefault="00E54F0E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E54F0E" w:rsidRPr="004A54EE" w:rsidRDefault="00A95C3D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4F0E" w:rsidRPr="004A54EE" w:rsidRDefault="009566CD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E54F0E" w:rsidRPr="00E54F0E" w:rsidTr="0098298D">
        <w:trPr>
          <w:trHeight w:val="870"/>
          <w:jc w:val="center"/>
        </w:trPr>
        <w:tc>
          <w:tcPr>
            <w:tcW w:w="75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427" w:type="dxa"/>
          </w:tcPr>
          <w:p w:rsidR="00302DC5" w:rsidRPr="004A54EE" w:rsidRDefault="00E54F0E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855C7" w:rsidRPr="004A54EE">
              <w:rPr>
                <w:rFonts w:ascii="Times New Roman" w:hAnsi="Times New Roman"/>
                <w:sz w:val="24"/>
                <w:szCs w:val="24"/>
              </w:rPr>
              <w:t>2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54F0E" w:rsidRPr="004A54EE" w:rsidRDefault="00E54F0E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A54EE"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 w:rsidRPr="004A54EE">
              <w:rPr>
                <w:rFonts w:ascii="Times New Roman" w:hAnsi="Times New Roman"/>
                <w:sz w:val="24"/>
                <w:szCs w:val="24"/>
              </w:rPr>
              <w:t xml:space="preserve"> спортивных соревнований «Снежинка </w:t>
            </w:r>
            <w:proofErr w:type="spellStart"/>
            <w:r w:rsidRPr="004A54EE">
              <w:rPr>
                <w:rFonts w:ascii="Times New Roman" w:hAnsi="Times New Roman"/>
                <w:sz w:val="24"/>
                <w:szCs w:val="24"/>
              </w:rPr>
              <w:t>Лахости</w:t>
            </w:r>
            <w:proofErr w:type="spellEnd"/>
            <w:r w:rsidRPr="004A54E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01" w:type="dxa"/>
          </w:tcPr>
          <w:p w:rsidR="00E54F0E" w:rsidRPr="004A54EE" w:rsidRDefault="00E54F0E" w:rsidP="00E54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и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54F0E" w:rsidRPr="004A54EE" w:rsidRDefault="00E54F0E" w:rsidP="00E54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A54EE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4A54EE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КФК (по согласованию)</w:t>
            </w:r>
          </w:p>
        </w:tc>
        <w:tc>
          <w:tcPr>
            <w:tcW w:w="164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E54F0E" w:rsidRPr="004A54EE" w:rsidRDefault="00E54F0E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F0E" w:rsidRPr="004A54EE" w:rsidRDefault="009566CD" w:rsidP="00741B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  <w:r w:rsidR="00E54F0E" w:rsidRPr="004A54EE">
              <w:rPr>
                <w:rFonts w:ascii="Times New Roman" w:hAnsi="Times New Roman"/>
                <w:sz w:val="24"/>
                <w:szCs w:val="24"/>
              </w:rPr>
              <w:t>,</w:t>
            </w:r>
            <w:r w:rsidR="00741B69" w:rsidRPr="004A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F0E" w:rsidRPr="004A54EE" w:rsidRDefault="00E54F0E" w:rsidP="00741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1</w:t>
            </w:r>
            <w:r w:rsidR="0014728E" w:rsidRPr="004A54EE">
              <w:rPr>
                <w:rFonts w:ascii="Times New Roman" w:hAnsi="Times New Roman"/>
                <w:sz w:val="24"/>
                <w:szCs w:val="24"/>
              </w:rPr>
              <w:t>3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,</w:t>
            </w:r>
            <w:r w:rsidR="00741B69" w:rsidRPr="004A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F0E" w:rsidRPr="004A54EE" w:rsidRDefault="004D09DA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7C1398"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54F0E" w:rsidRPr="00E54F0E" w:rsidTr="0098298D">
        <w:trPr>
          <w:jc w:val="center"/>
        </w:trPr>
        <w:tc>
          <w:tcPr>
            <w:tcW w:w="75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427" w:type="dxa"/>
          </w:tcPr>
          <w:p w:rsidR="00302DC5" w:rsidRPr="0098298D" w:rsidRDefault="00E54F0E" w:rsidP="0098298D">
            <w:pPr>
              <w:rPr>
                <w:sz w:val="24"/>
                <w:szCs w:val="24"/>
              </w:rPr>
            </w:pPr>
            <w:r w:rsidRPr="0098298D">
              <w:rPr>
                <w:sz w:val="24"/>
                <w:szCs w:val="24"/>
              </w:rPr>
              <w:t xml:space="preserve">Мероприятие </w:t>
            </w:r>
            <w:r w:rsidR="008855C7" w:rsidRPr="0098298D">
              <w:rPr>
                <w:sz w:val="24"/>
                <w:szCs w:val="24"/>
              </w:rPr>
              <w:t>3</w:t>
            </w:r>
            <w:r w:rsidRPr="0098298D">
              <w:rPr>
                <w:sz w:val="24"/>
                <w:szCs w:val="24"/>
              </w:rPr>
              <w:t xml:space="preserve">. </w:t>
            </w:r>
          </w:p>
          <w:p w:rsidR="008855C7" w:rsidRPr="0098298D" w:rsidRDefault="00E54F0E" w:rsidP="0098298D">
            <w:pPr>
              <w:rPr>
                <w:sz w:val="24"/>
                <w:szCs w:val="24"/>
              </w:rPr>
            </w:pPr>
            <w:r w:rsidRPr="0098298D">
              <w:rPr>
                <w:sz w:val="24"/>
                <w:szCs w:val="24"/>
              </w:rPr>
              <w:t xml:space="preserve">Организация   и проведение массовых спортивных соревнований районного и межмуниципального уровня. </w:t>
            </w:r>
            <w:proofErr w:type="gramStart"/>
            <w:r w:rsidRPr="0098298D">
              <w:rPr>
                <w:sz w:val="24"/>
                <w:szCs w:val="24"/>
              </w:rPr>
              <w:t>(Кубки Главы Гаврилов-Ямского МР, открытый</w:t>
            </w:r>
            <w:r w:rsidR="00E74353" w:rsidRPr="0098298D">
              <w:rPr>
                <w:sz w:val="24"/>
                <w:szCs w:val="24"/>
              </w:rPr>
              <w:t xml:space="preserve"> </w:t>
            </w:r>
            <w:r w:rsidRPr="0098298D">
              <w:rPr>
                <w:sz w:val="24"/>
                <w:szCs w:val="24"/>
              </w:rPr>
              <w:t xml:space="preserve">межмуниципальный </w:t>
            </w:r>
            <w:proofErr w:type="gramEnd"/>
          </w:p>
          <w:p w:rsidR="00E54F0E" w:rsidRPr="004A54EE" w:rsidRDefault="00E54F0E" w:rsidP="0098298D">
            <w:r w:rsidRPr="0098298D">
              <w:rPr>
                <w:sz w:val="24"/>
                <w:szCs w:val="24"/>
              </w:rPr>
              <w:t>гандикап-турнир по шахматам, легкоатлетический кросс «</w:t>
            </w:r>
            <w:proofErr w:type="gramStart"/>
            <w:r w:rsidRPr="0098298D">
              <w:rPr>
                <w:sz w:val="24"/>
                <w:szCs w:val="24"/>
              </w:rPr>
              <w:t>Гаврилов-Ямская</w:t>
            </w:r>
            <w:proofErr w:type="gramEnd"/>
            <w:r w:rsidRPr="0098298D">
              <w:rPr>
                <w:sz w:val="24"/>
                <w:szCs w:val="24"/>
              </w:rPr>
              <w:t xml:space="preserve"> осень», факельная эстафета «Бег </w:t>
            </w:r>
            <w:r w:rsidRPr="0098298D">
              <w:rPr>
                <w:sz w:val="24"/>
                <w:szCs w:val="24"/>
              </w:rPr>
              <w:lastRenderedPageBreak/>
              <w:t>мира» и др.</w:t>
            </w:r>
          </w:p>
        </w:tc>
        <w:tc>
          <w:tcPr>
            <w:tcW w:w="1901" w:type="dxa"/>
          </w:tcPr>
          <w:p w:rsidR="00E54F0E" w:rsidRPr="004A54EE" w:rsidRDefault="00E54F0E" w:rsidP="00E54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lastRenderedPageBreak/>
              <w:t>УКТС и МП</w:t>
            </w:r>
          </w:p>
        </w:tc>
        <w:tc>
          <w:tcPr>
            <w:tcW w:w="164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E54F0E" w:rsidRPr="004A54EE" w:rsidRDefault="009566CD" w:rsidP="00B467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2</w:t>
            </w:r>
          </w:p>
        </w:tc>
        <w:tc>
          <w:tcPr>
            <w:tcW w:w="1276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E54F0E" w:rsidRPr="004A54EE" w:rsidRDefault="008B60A4" w:rsidP="00741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:rsidR="00E54F0E" w:rsidRPr="004A54EE" w:rsidRDefault="00DB6B96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567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54F0E" w:rsidRPr="00E54F0E" w:rsidTr="0098298D">
        <w:trPr>
          <w:trHeight w:val="1679"/>
          <w:jc w:val="center"/>
        </w:trPr>
        <w:tc>
          <w:tcPr>
            <w:tcW w:w="75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427" w:type="dxa"/>
          </w:tcPr>
          <w:p w:rsidR="00302DC5" w:rsidRPr="004A54EE" w:rsidRDefault="00E54F0E" w:rsidP="008855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855C7" w:rsidRPr="004A54EE">
              <w:rPr>
                <w:rFonts w:ascii="Times New Roman" w:hAnsi="Times New Roman"/>
                <w:sz w:val="24"/>
                <w:szCs w:val="24"/>
              </w:rPr>
              <w:t>4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54F0E" w:rsidRPr="004A54EE" w:rsidRDefault="00E54F0E" w:rsidP="008855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1901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  <w:r w:rsidR="004A54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4F0E" w:rsidRPr="004A54EE" w:rsidRDefault="00E54F0E" w:rsidP="00E54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Администрации городского и Великосельского поселения (по согласованию)</w:t>
            </w:r>
          </w:p>
        </w:tc>
        <w:tc>
          <w:tcPr>
            <w:tcW w:w="164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E54F0E" w:rsidRPr="004A54EE" w:rsidRDefault="009566CD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  <w:r w:rsidR="0042287B" w:rsidRPr="004A54EE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E54F0E" w:rsidRPr="004A54EE" w:rsidRDefault="00E54F0E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E54F0E" w:rsidRPr="004A54EE" w:rsidRDefault="0042287B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134" w:type="dxa"/>
          </w:tcPr>
          <w:p w:rsidR="00E54F0E" w:rsidRPr="004A54EE" w:rsidRDefault="00E72257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566CD">
              <w:rPr>
                <w:rFonts w:ascii="Times New Roman" w:hAnsi="Times New Roman"/>
                <w:sz w:val="24"/>
                <w:szCs w:val="24"/>
              </w:rPr>
              <w:t>8</w:t>
            </w:r>
            <w:r w:rsidR="007C1398"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E54F0E" w:rsidRPr="004A54EE" w:rsidRDefault="00E54F0E" w:rsidP="009829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 мере надобности</w:t>
            </w:r>
          </w:p>
        </w:tc>
      </w:tr>
      <w:tr w:rsidR="00E54F0E" w:rsidRPr="00E54F0E" w:rsidTr="0098298D">
        <w:trPr>
          <w:jc w:val="center"/>
        </w:trPr>
        <w:tc>
          <w:tcPr>
            <w:tcW w:w="753" w:type="dxa"/>
          </w:tcPr>
          <w:p w:rsidR="00E54F0E" w:rsidRPr="004A54EE" w:rsidRDefault="00E54F0E" w:rsidP="009829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.</w:t>
            </w:r>
            <w:r w:rsidR="009829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7" w:type="dxa"/>
          </w:tcPr>
          <w:p w:rsidR="00302DC5" w:rsidRPr="004A54EE" w:rsidRDefault="00E54F0E" w:rsidP="008855C7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855C7" w:rsidRPr="004A54EE">
              <w:rPr>
                <w:rFonts w:ascii="Times New Roman" w:hAnsi="Times New Roman"/>
                <w:sz w:val="24"/>
                <w:szCs w:val="24"/>
              </w:rPr>
              <w:t>6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54F0E" w:rsidRPr="004A54EE" w:rsidRDefault="00E54F0E" w:rsidP="008855C7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 с трудными подростками в рамках профилактики правонарушений.</w:t>
            </w:r>
          </w:p>
        </w:tc>
        <w:tc>
          <w:tcPr>
            <w:tcW w:w="1901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  <w:r w:rsidR="004A54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4F0E" w:rsidRPr="004A54EE" w:rsidRDefault="00E54F0E" w:rsidP="00E54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ДН и ЗП (по согласованию)</w:t>
            </w:r>
          </w:p>
        </w:tc>
        <w:tc>
          <w:tcPr>
            <w:tcW w:w="164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E54F0E" w:rsidRPr="004A54EE" w:rsidRDefault="009566CD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4F0E"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54F0E" w:rsidRPr="004A54EE" w:rsidRDefault="00A95C3D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4F0E" w:rsidRPr="004A54EE" w:rsidRDefault="009566CD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54F0E" w:rsidRPr="00E54F0E" w:rsidTr="0098298D">
        <w:trPr>
          <w:jc w:val="center"/>
        </w:trPr>
        <w:tc>
          <w:tcPr>
            <w:tcW w:w="753" w:type="dxa"/>
          </w:tcPr>
          <w:p w:rsidR="00E54F0E" w:rsidRPr="004A54EE" w:rsidRDefault="0098298D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427" w:type="dxa"/>
          </w:tcPr>
          <w:p w:rsidR="00302DC5" w:rsidRPr="004A54EE" w:rsidRDefault="00E54F0E" w:rsidP="008855C7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855C7" w:rsidRPr="004A54EE">
              <w:rPr>
                <w:rFonts w:ascii="Times New Roman" w:hAnsi="Times New Roman"/>
                <w:sz w:val="24"/>
                <w:szCs w:val="24"/>
              </w:rPr>
              <w:t>8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F0E" w:rsidRPr="004A54EE" w:rsidRDefault="00E54F0E" w:rsidP="008855C7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</w:t>
            </w:r>
          </w:p>
        </w:tc>
        <w:tc>
          <w:tcPr>
            <w:tcW w:w="1901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  <w:r w:rsidR="004A54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4F0E" w:rsidRPr="004A54EE" w:rsidRDefault="00E54F0E" w:rsidP="00E54F0E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54F0E" w:rsidRPr="004A54EE" w:rsidRDefault="00E54F0E" w:rsidP="00E54F0E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E54F0E" w:rsidRPr="004A54EE" w:rsidRDefault="00E54F0E" w:rsidP="00E54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E54F0E" w:rsidRPr="004A54EE" w:rsidRDefault="009566CD" w:rsidP="00741B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="00E54F0E" w:rsidRPr="004A54EE">
              <w:rPr>
                <w:rFonts w:ascii="Times New Roman" w:hAnsi="Times New Roman"/>
                <w:sz w:val="24"/>
                <w:szCs w:val="24"/>
              </w:rPr>
              <w:t>,</w:t>
            </w:r>
            <w:r w:rsidR="00741B69" w:rsidRPr="004A54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E54F0E" w:rsidRPr="004A54EE" w:rsidRDefault="00727B9B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</w:t>
            </w:r>
            <w:r w:rsidR="00741B69" w:rsidRPr="004A54EE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E54F0E" w:rsidRPr="004A54EE" w:rsidRDefault="00DB6B96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7C1398"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54F0E" w:rsidRPr="00E54F0E" w:rsidTr="0098298D">
        <w:trPr>
          <w:jc w:val="center"/>
        </w:trPr>
        <w:tc>
          <w:tcPr>
            <w:tcW w:w="753" w:type="dxa"/>
          </w:tcPr>
          <w:p w:rsidR="00E54F0E" w:rsidRPr="004A54EE" w:rsidRDefault="0098298D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427" w:type="dxa"/>
          </w:tcPr>
          <w:p w:rsidR="00302DC5" w:rsidRPr="004A54EE" w:rsidRDefault="00E54F0E" w:rsidP="00302DC5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855C7" w:rsidRPr="004A54EE">
              <w:rPr>
                <w:rFonts w:ascii="Times New Roman" w:hAnsi="Times New Roman"/>
                <w:sz w:val="24"/>
                <w:szCs w:val="24"/>
              </w:rPr>
              <w:t>9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F0E" w:rsidRPr="004A54EE" w:rsidRDefault="00E54F0E" w:rsidP="00302DC5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1901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и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64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E54F0E" w:rsidRPr="004A54EE" w:rsidRDefault="00E74353" w:rsidP="00741B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</w:t>
            </w:r>
            <w:r w:rsidR="00741B69" w:rsidRPr="004A54EE">
              <w:rPr>
                <w:rFonts w:ascii="Times New Roman" w:hAnsi="Times New Roman"/>
                <w:sz w:val="24"/>
                <w:szCs w:val="24"/>
              </w:rPr>
              <w:t>6</w:t>
            </w:r>
            <w:r w:rsidR="00E54F0E" w:rsidRPr="004A54EE">
              <w:rPr>
                <w:rFonts w:ascii="Times New Roman" w:hAnsi="Times New Roman"/>
                <w:sz w:val="24"/>
                <w:szCs w:val="24"/>
              </w:rPr>
              <w:t>,</w:t>
            </w:r>
            <w:r w:rsidR="00741B69" w:rsidRPr="004A54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E54F0E" w:rsidRPr="004A54EE" w:rsidRDefault="00741B69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E54F0E" w:rsidRPr="00E54F0E" w:rsidTr="0098298D">
        <w:trPr>
          <w:jc w:val="center"/>
        </w:trPr>
        <w:tc>
          <w:tcPr>
            <w:tcW w:w="753" w:type="dxa"/>
          </w:tcPr>
          <w:p w:rsidR="00E54F0E" w:rsidRPr="004A54EE" w:rsidRDefault="0098298D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4427" w:type="dxa"/>
          </w:tcPr>
          <w:p w:rsidR="00302DC5" w:rsidRPr="004A54EE" w:rsidRDefault="00E54F0E" w:rsidP="00302DC5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855C7" w:rsidRPr="004A54EE">
              <w:rPr>
                <w:rFonts w:ascii="Times New Roman" w:hAnsi="Times New Roman"/>
                <w:sz w:val="24"/>
                <w:szCs w:val="24"/>
              </w:rPr>
              <w:t>10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F0E" w:rsidRPr="004A54EE" w:rsidRDefault="00E54F0E" w:rsidP="00302DC5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частие КФК АГАТ в чемпионате области по футболу.</w:t>
            </w:r>
          </w:p>
        </w:tc>
        <w:tc>
          <w:tcPr>
            <w:tcW w:w="1901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и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МП</w:t>
            </w:r>
            <w:r w:rsidR="004A54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 «Агат»</w:t>
            </w:r>
          </w:p>
        </w:tc>
        <w:tc>
          <w:tcPr>
            <w:tcW w:w="164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БМР </w:t>
            </w:r>
          </w:p>
        </w:tc>
        <w:tc>
          <w:tcPr>
            <w:tcW w:w="992" w:type="dxa"/>
          </w:tcPr>
          <w:p w:rsidR="00E54F0E" w:rsidRPr="004A54EE" w:rsidRDefault="00F06BB8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4</w:t>
            </w:r>
            <w:r w:rsidR="00E54F0E" w:rsidRPr="004A5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E54F0E" w:rsidRPr="004A54EE" w:rsidRDefault="00A95C3D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ловина года</w:t>
            </w:r>
          </w:p>
        </w:tc>
      </w:tr>
      <w:tr w:rsidR="00E54F0E" w:rsidRPr="00E54F0E" w:rsidTr="0098298D">
        <w:trPr>
          <w:trHeight w:val="800"/>
          <w:jc w:val="center"/>
        </w:trPr>
        <w:tc>
          <w:tcPr>
            <w:tcW w:w="753" w:type="dxa"/>
          </w:tcPr>
          <w:p w:rsidR="00E54F0E" w:rsidRPr="004A54EE" w:rsidRDefault="0098298D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427" w:type="dxa"/>
          </w:tcPr>
          <w:p w:rsidR="00E54F0E" w:rsidRPr="004A54EE" w:rsidRDefault="00E54F0E" w:rsidP="00E54F0E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8855C7" w:rsidRPr="004A54EE">
              <w:rPr>
                <w:rFonts w:ascii="Times New Roman" w:hAnsi="Times New Roman"/>
                <w:sz w:val="24"/>
                <w:szCs w:val="24"/>
              </w:rPr>
              <w:t>1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F0E" w:rsidRPr="004A54EE" w:rsidRDefault="00E54F0E" w:rsidP="00E54F0E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1901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РОО</w:t>
            </w:r>
            <w:r w:rsidR="004A54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и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64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E54F0E" w:rsidRPr="004A54EE" w:rsidRDefault="009566CD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1398" w:rsidRPr="004A54EE" w:rsidRDefault="00DB6B96" w:rsidP="007C1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54F0E" w:rsidRPr="004A54EE" w:rsidRDefault="006E7018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E54F0E" w:rsidRPr="00E54F0E" w:rsidTr="0098298D">
        <w:trPr>
          <w:trHeight w:val="1405"/>
          <w:jc w:val="center"/>
        </w:trPr>
        <w:tc>
          <w:tcPr>
            <w:tcW w:w="753" w:type="dxa"/>
          </w:tcPr>
          <w:p w:rsidR="00E54F0E" w:rsidRPr="004A54EE" w:rsidRDefault="0098298D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4427" w:type="dxa"/>
          </w:tcPr>
          <w:p w:rsidR="00E54F0E" w:rsidRPr="004A54EE" w:rsidRDefault="00E54F0E" w:rsidP="00E54F0E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8855C7" w:rsidRPr="004A54EE">
              <w:rPr>
                <w:rFonts w:ascii="Times New Roman" w:hAnsi="Times New Roman"/>
                <w:sz w:val="24"/>
                <w:szCs w:val="24"/>
              </w:rPr>
              <w:t>2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F0E" w:rsidRPr="004A54EE" w:rsidRDefault="00E54F0E" w:rsidP="00E54F0E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1901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и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МП</w:t>
            </w:r>
            <w:r w:rsidR="004A54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АК</w:t>
            </w:r>
            <w:r w:rsidR="004A54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Ш</w:t>
            </w:r>
            <w:r w:rsidR="004A54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4F0E" w:rsidRPr="004A54EE" w:rsidRDefault="00E54F0E" w:rsidP="004A54E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4EE">
              <w:rPr>
                <w:rFonts w:ascii="Times New Roman" w:hAnsi="Times New Roman"/>
                <w:sz w:val="24"/>
                <w:szCs w:val="24"/>
              </w:rPr>
              <w:t>Великос</w:t>
            </w:r>
            <w:proofErr w:type="gramStart"/>
            <w:r w:rsidR="004A54E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4A54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3" w:type="dxa"/>
          </w:tcPr>
          <w:p w:rsidR="00E54F0E" w:rsidRPr="004A54EE" w:rsidRDefault="00E54F0E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БМР </w:t>
            </w:r>
          </w:p>
        </w:tc>
        <w:tc>
          <w:tcPr>
            <w:tcW w:w="992" w:type="dxa"/>
          </w:tcPr>
          <w:p w:rsidR="00E54F0E" w:rsidRPr="004A54EE" w:rsidRDefault="009566CD" w:rsidP="00A95C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54F0E" w:rsidRPr="004A54EE">
              <w:rPr>
                <w:rFonts w:ascii="Times New Roman" w:hAnsi="Times New Roman"/>
                <w:sz w:val="24"/>
                <w:szCs w:val="24"/>
              </w:rPr>
              <w:t>,</w:t>
            </w:r>
            <w:r w:rsidR="00A95C3D" w:rsidRPr="004A54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4F0E" w:rsidRPr="004A54EE" w:rsidRDefault="00E54F0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E54F0E" w:rsidRPr="004A54EE" w:rsidRDefault="00A95C3D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E54F0E" w:rsidRPr="004A54EE" w:rsidRDefault="00DB6B96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C1398"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E54F0E" w:rsidRPr="004A54EE" w:rsidRDefault="006E7018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660416" w:rsidRPr="00E54F0E" w:rsidTr="0098298D">
        <w:trPr>
          <w:trHeight w:val="1395"/>
          <w:jc w:val="center"/>
        </w:trPr>
        <w:tc>
          <w:tcPr>
            <w:tcW w:w="753" w:type="dxa"/>
          </w:tcPr>
          <w:p w:rsidR="00660416" w:rsidRPr="004A54EE" w:rsidRDefault="0098298D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4427" w:type="dxa"/>
          </w:tcPr>
          <w:p w:rsidR="00660416" w:rsidRPr="004A54EE" w:rsidRDefault="00660416" w:rsidP="00E54F0E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ероприятие 13.</w:t>
            </w:r>
          </w:p>
          <w:p w:rsidR="00660416" w:rsidRPr="004A54EE" w:rsidRDefault="00660416" w:rsidP="00E54F0E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партакиады трудящихся </w:t>
            </w:r>
            <w:proofErr w:type="gramStart"/>
            <w:r w:rsidRPr="004A54EE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4A54EE">
              <w:rPr>
                <w:rFonts w:ascii="Times New Roman" w:hAnsi="Times New Roman"/>
                <w:sz w:val="24"/>
                <w:szCs w:val="24"/>
              </w:rPr>
              <w:t xml:space="preserve"> МР, участие в Спартакиаде трудящихся Гаврилов-Ямского МР.</w:t>
            </w:r>
          </w:p>
        </w:tc>
        <w:tc>
          <w:tcPr>
            <w:tcW w:w="1901" w:type="dxa"/>
          </w:tcPr>
          <w:p w:rsidR="00660416" w:rsidRPr="004A54EE" w:rsidRDefault="00660416" w:rsidP="00166D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и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660416" w:rsidRPr="004A54EE" w:rsidRDefault="00660416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660416" w:rsidRPr="004A54EE" w:rsidRDefault="00660416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БМР </w:t>
            </w:r>
          </w:p>
        </w:tc>
        <w:tc>
          <w:tcPr>
            <w:tcW w:w="992" w:type="dxa"/>
          </w:tcPr>
          <w:p w:rsidR="00660416" w:rsidRPr="004A54EE" w:rsidRDefault="009566CD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2</w:t>
            </w:r>
          </w:p>
        </w:tc>
        <w:tc>
          <w:tcPr>
            <w:tcW w:w="1276" w:type="dxa"/>
          </w:tcPr>
          <w:p w:rsidR="00660416" w:rsidRPr="004A54EE" w:rsidRDefault="00660416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76,6</w:t>
            </w:r>
          </w:p>
        </w:tc>
        <w:tc>
          <w:tcPr>
            <w:tcW w:w="992" w:type="dxa"/>
          </w:tcPr>
          <w:p w:rsidR="00660416" w:rsidRPr="004A54EE" w:rsidRDefault="008B60A4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</w:tcPr>
          <w:p w:rsidR="00660416" w:rsidRPr="004A54EE" w:rsidRDefault="00DB6B96" w:rsidP="00DB6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567" w:type="dxa"/>
          </w:tcPr>
          <w:p w:rsidR="00660416" w:rsidRPr="004A54EE" w:rsidRDefault="006E7018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660416" w:rsidRPr="00E54F0E" w:rsidTr="0098298D">
        <w:trPr>
          <w:trHeight w:val="699"/>
          <w:jc w:val="center"/>
        </w:trPr>
        <w:tc>
          <w:tcPr>
            <w:tcW w:w="753" w:type="dxa"/>
          </w:tcPr>
          <w:p w:rsidR="00660416" w:rsidRPr="004A54EE" w:rsidRDefault="0098298D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427" w:type="dxa"/>
          </w:tcPr>
          <w:p w:rsidR="00660416" w:rsidRPr="004A54EE" w:rsidRDefault="00660416" w:rsidP="008855C7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ероприятие 14.</w:t>
            </w:r>
          </w:p>
          <w:p w:rsidR="00660416" w:rsidRPr="004A54EE" w:rsidRDefault="00660416" w:rsidP="00E54F0E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рганизация и проведения футбольного «Ретр</w:t>
            </w:r>
            <w:proofErr w:type="gramStart"/>
            <w:r w:rsidRPr="004A54EE">
              <w:rPr>
                <w:rFonts w:ascii="Times New Roman" w:hAnsi="Times New Roman"/>
                <w:sz w:val="24"/>
                <w:szCs w:val="24"/>
              </w:rPr>
              <w:t>о</w:t>
            </w:r>
            <w:r w:rsidR="004A54E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A54EE">
              <w:rPr>
                <w:rFonts w:ascii="Times New Roman" w:hAnsi="Times New Roman"/>
                <w:sz w:val="24"/>
                <w:szCs w:val="24"/>
              </w:rPr>
              <w:t xml:space="preserve"> матча»</w:t>
            </w:r>
            <w:r w:rsidR="004A54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660416" w:rsidRPr="004A54EE" w:rsidRDefault="00660416" w:rsidP="00166D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и</w:t>
            </w:r>
            <w:r w:rsidR="00CE572D" w:rsidRPr="004A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660416" w:rsidRPr="004A54EE" w:rsidRDefault="00660416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660416" w:rsidRPr="004A54EE" w:rsidRDefault="00660416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БМР </w:t>
            </w:r>
          </w:p>
        </w:tc>
        <w:tc>
          <w:tcPr>
            <w:tcW w:w="992" w:type="dxa"/>
          </w:tcPr>
          <w:p w:rsidR="00660416" w:rsidRPr="004A54EE" w:rsidRDefault="009566CD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276" w:type="dxa"/>
          </w:tcPr>
          <w:p w:rsidR="00660416" w:rsidRPr="004A54EE" w:rsidRDefault="00660416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0416" w:rsidRPr="004A54EE" w:rsidRDefault="0014728E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25,9</w:t>
            </w:r>
          </w:p>
        </w:tc>
        <w:tc>
          <w:tcPr>
            <w:tcW w:w="1134" w:type="dxa"/>
          </w:tcPr>
          <w:p w:rsidR="00660416" w:rsidRPr="004A54EE" w:rsidRDefault="004D09DA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9566C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567" w:type="dxa"/>
          </w:tcPr>
          <w:p w:rsidR="00660416" w:rsidRPr="004A54EE" w:rsidRDefault="006E7018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7C1398" w:rsidRPr="00E54F0E" w:rsidTr="0098298D">
        <w:trPr>
          <w:trHeight w:val="699"/>
          <w:jc w:val="center"/>
        </w:trPr>
        <w:tc>
          <w:tcPr>
            <w:tcW w:w="753" w:type="dxa"/>
          </w:tcPr>
          <w:p w:rsidR="007C1398" w:rsidRPr="004A54EE" w:rsidRDefault="0098298D" w:rsidP="007C1398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13</w:t>
            </w:r>
          </w:p>
        </w:tc>
        <w:tc>
          <w:tcPr>
            <w:tcW w:w="4427" w:type="dxa"/>
          </w:tcPr>
          <w:p w:rsidR="007C1398" w:rsidRPr="004A54EE" w:rsidRDefault="007C1398" w:rsidP="007C1398">
            <w:pPr>
              <w:rPr>
                <w:rFonts w:eastAsiaTheme="minorEastAsia"/>
                <w:sz w:val="24"/>
                <w:szCs w:val="24"/>
              </w:rPr>
            </w:pPr>
            <w:r w:rsidRPr="004A54EE">
              <w:rPr>
                <w:rFonts w:eastAsiaTheme="minorEastAsia"/>
                <w:sz w:val="24"/>
                <w:szCs w:val="24"/>
              </w:rPr>
              <w:t>Мероприятие 15.</w:t>
            </w:r>
          </w:p>
          <w:p w:rsidR="007C1398" w:rsidRPr="004A54EE" w:rsidRDefault="007C1398" w:rsidP="007C1398">
            <w:pPr>
              <w:rPr>
                <w:rFonts w:eastAsiaTheme="minorEastAsia"/>
                <w:sz w:val="24"/>
                <w:szCs w:val="24"/>
              </w:rPr>
            </w:pPr>
            <w:r w:rsidRPr="004A54EE">
              <w:rPr>
                <w:rFonts w:eastAsiaTheme="minorEastAsia"/>
                <w:sz w:val="24"/>
                <w:szCs w:val="24"/>
              </w:rPr>
              <w:t>Участие в областных спортивных мероприятиях среди инвалидов и ветеранов</w:t>
            </w:r>
            <w:r w:rsidR="004A54E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7C1398" w:rsidRPr="004A54EE" w:rsidRDefault="007C1398" w:rsidP="007C1398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A54EE">
              <w:rPr>
                <w:rFonts w:eastAsiaTheme="minorEastAsia"/>
                <w:sz w:val="24"/>
                <w:szCs w:val="24"/>
              </w:rPr>
              <w:t>УКТС</w:t>
            </w:r>
            <w:r w:rsidR="006E7018" w:rsidRPr="004A54EE">
              <w:rPr>
                <w:rFonts w:eastAsiaTheme="minorEastAsia"/>
                <w:sz w:val="24"/>
                <w:szCs w:val="24"/>
              </w:rPr>
              <w:t xml:space="preserve"> </w:t>
            </w:r>
            <w:r w:rsidRPr="004A54EE">
              <w:rPr>
                <w:rFonts w:eastAsiaTheme="minorEastAsia"/>
                <w:sz w:val="24"/>
                <w:szCs w:val="24"/>
              </w:rPr>
              <w:t>и</w:t>
            </w:r>
            <w:r w:rsidR="006E7018" w:rsidRPr="004A54EE">
              <w:rPr>
                <w:rFonts w:eastAsiaTheme="minorEastAsia"/>
                <w:sz w:val="24"/>
                <w:szCs w:val="24"/>
              </w:rPr>
              <w:t xml:space="preserve"> </w:t>
            </w:r>
            <w:r w:rsidRPr="004A54EE">
              <w:rPr>
                <w:rFonts w:eastAsiaTheme="minorEastAsia"/>
                <w:sz w:val="24"/>
                <w:szCs w:val="24"/>
              </w:rPr>
              <w:t>МП</w:t>
            </w:r>
          </w:p>
        </w:tc>
        <w:tc>
          <w:tcPr>
            <w:tcW w:w="1643" w:type="dxa"/>
          </w:tcPr>
          <w:p w:rsidR="007C1398" w:rsidRPr="004A54EE" w:rsidRDefault="007C1398" w:rsidP="007C1398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A54EE">
              <w:rPr>
                <w:rFonts w:eastAsiaTheme="minorEastAsia"/>
                <w:sz w:val="24"/>
                <w:szCs w:val="24"/>
              </w:rPr>
              <w:t xml:space="preserve">БМР </w:t>
            </w:r>
          </w:p>
        </w:tc>
        <w:tc>
          <w:tcPr>
            <w:tcW w:w="992" w:type="dxa"/>
          </w:tcPr>
          <w:p w:rsidR="007C1398" w:rsidRPr="004A54EE" w:rsidRDefault="009566CD" w:rsidP="007C1398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1398" w:rsidRPr="004A54EE" w:rsidRDefault="007C1398" w:rsidP="007C139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54EE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398" w:rsidRPr="004A54EE" w:rsidRDefault="007C1398" w:rsidP="007C139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54EE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1398" w:rsidRPr="004A54EE" w:rsidRDefault="00DB6B96" w:rsidP="007C139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7C1398" w:rsidRPr="004A54EE" w:rsidRDefault="006E7018" w:rsidP="007C1398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A54EE">
              <w:rPr>
                <w:rFonts w:eastAsiaTheme="minorEastAsia"/>
                <w:sz w:val="24"/>
                <w:szCs w:val="24"/>
              </w:rPr>
              <w:t>Постоянно</w:t>
            </w:r>
          </w:p>
        </w:tc>
      </w:tr>
      <w:tr w:rsidR="00660416" w:rsidRPr="00E54F0E" w:rsidTr="008D476A">
        <w:trPr>
          <w:trHeight w:val="575"/>
          <w:jc w:val="center"/>
        </w:trPr>
        <w:tc>
          <w:tcPr>
            <w:tcW w:w="753" w:type="dxa"/>
          </w:tcPr>
          <w:p w:rsidR="00660416" w:rsidRPr="004A54EE" w:rsidRDefault="00660416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660416" w:rsidRPr="004A54EE" w:rsidRDefault="00660416" w:rsidP="00E54F0E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Итого по задаче 6.</w:t>
            </w:r>
          </w:p>
        </w:tc>
        <w:tc>
          <w:tcPr>
            <w:tcW w:w="1901" w:type="dxa"/>
          </w:tcPr>
          <w:p w:rsidR="00660416" w:rsidRPr="004A54EE" w:rsidRDefault="00660416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660416" w:rsidRPr="004A54EE" w:rsidRDefault="00660416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БМР </w:t>
            </w:r>
          </w:p>
        </w:tc>
        <w:tc>
          <w:tcPr>
            <w:tcW w:w="992" w:type="dxa"/>
          </w:tcPr>
          <w:p w:rsidR="00660416" w:rsidRPr="004A54EE" w:rsidRDefault="009566CD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  <w:r w:rsidR="00DB6B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60416" w:rsidRPr="004A54EE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660416" w:rsidRPr="004A54EE" w:rsidRDefault="00660416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524,6</w:t>
            </w:r>
          </w:p>
        </w:tc>
        <w:tc>
          <w:tcPr>
            <w:tcW w:w="992" w:type="dxa"/>
          </w:tcPr>
          <w:p w:rsidR="00660416" w:rsidRPr="004A54EE" w:rsidRDefault="00727B9B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660416" w:rsidRPr="004A54EE"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660416" w:rsidRPr="004A54EE" w:rsidRDefault="005F2072" w:rsidP="008F37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7225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8F379A" w:rsidRPr="004A54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660416" w:rsidRPr="004A54EE" w:rsidRDefault="00660416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6A" w:rsidRPr="00E54F0E" w:rsidTr="008D476A">
        <w:trPr>
          <w:trHeight w:val="706"/>
          <w:jc w:val="center"/>
        </w:trPr>
        <w:tc>
          <w:tcPr>
            <w:tcW w:w="753" w:type="dxa"/>
          </w:tcPr>
          <w:p w:rsidR="008D476A" w:rsidRPr="004A54EE" w:rsidRDefault="008D476A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8D476A" w:rsidRDefault="008D476A" w:rsidP="00E54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7.</w:t>
            </w:r>
          </w:p>
          <w:p w:rsidR="008D476A" w:rsidRPr="008D476A" w:rsidRDefault="008D476A" w:rsidP="008D476A">
            <w:pPr>
              <w:pStyle w:val="af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7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сети физкультурно-оздоровительных объектов.</w:t>
            </w:r>
          </w:p>
          <w:p w:rsidR="008D476A" w:rsidRPr="004A54EE" w:rsidRDefault="008D476A" w:rsidP="00E54F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8D476A" w:rsidRPr="004A54EE" w:rsidRDefault="008D476A" w:rsidP="008D4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D476A" w:rsidRPr="004A54EE" w:rsidRDefault="008D476A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76A" w:rsidRDefault="008D476A" w:rsidP="0066041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476A" w:rsidRPr="004A54EE" w:rsidRDefault="008D476A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D476A" w:rsidRPr="004A54EE" w:rsidRDefault="008D476A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76A" w:rsidRDefault="008D476A" w:rsidP="008F37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8D476A" w:rsidRPr="004A54EE" w:rsidRDefault="008D476A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6A" w:rsidRPr="00E54F0E" w:rsidTr="008D476A">
        <w:trPr>
          <w:trHeight w:val="311"/>
          <w:jc w:val="center"/>
        </w:trPr>
        <w:tc>
          <w:tcPr>
            <w:tcW w:w="753" w:type="dxa"/>
          </w:tcPr>
          <w:p w:rsidR="008D476A" w:rsidRPr="004A54EE" w:rsidRDefault="008D476A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8D476A" w:rsidRPr="004A54EE" w:rsidRDefault="008D476A" w:rsidP="00E54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1" w:type="dxa"/>
          </w:tcPr>
          <w:p w:rsidR="008D476A" w:rsidRPr="004A54EE" w:rsidRDefault="008D476A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D476A" w:rsidRPr="004A54EE" w:rsidRDefault="008D476A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76A" w:rsidRDefault="008D476A" w:rsidP="0066041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476A" w:rsidRPr="004A54EE" w:rsidRDefault="008D476A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D476A" w:rsidRPr="004A54EE" w:rsidRDefault="008D476A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76A" w:rsidRDefault="008D476A" w:rsidP="008F37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8D476A" w:rsidRPr="004A54EE" w:rsidRDefault="008D476A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6A" w:rsidRPr="00E54F0E" w:rsidTr="008D476A">
        <w:trPr>
          <w:trHeight w:val="1079"/>
          <w:jc w:val="center"/>
        </w:trPr>
        <w:tc>
          <w:tcPr>
            <w:tcW w:w="753" w:type="dxa"/>
          </w:tcPr>
          <w:p w:rsidR="008D476A" w:rsidRPr="004A54EE" w:rsidRDefault="008D476A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427" w:type="dxa"/>
          </w:tcPr>
          <w:p w:rsidR="008D476A" w:rsidRDefault="008D476A" w:rsidP="00E54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8D476A" w:rsidRPr="004A54EE" w:rsidRDefault="008D476A" w:rsidP="00E54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малой спортивной площадки для сдачи норм ГТО</w:t>
            </w:r>
          </w:p>
        </w:tc>
        <w:tc>
          <w:tcPr>
            <w:tcW w:w="1901" w:type="dxa"/>
          </w:tcPr>
          <w:p w:rsidR="008D476A" w:rsidRPr="004A54EE" w:rsidRDefault="008D476A" w:rsidP="008D47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476A" w:rsidRPr="004A54EE" w:rsidRDefault="008D476A" w:rsidP="008D476A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8D476A" w:rsidRPr="004A54EE" w:rsidRDefault="008D476A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D476A" w:rsidRPr="004A54EE" w:rsidRDefault="008D476A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8D476A" w:rsidRDefault="008D476A" w:rsidP="0066041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476A" w:rsidRPr="004A54EE" w:rsidRDefault="008D476A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476A" w:rsidRPr="004A54EE" w:rsidRDefault="008D476A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476A" w:rsidRPr="008D476A" w:rsidRDefault="008D476A" w:rsidP="008F3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6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567" w:type="dxa"/>
          </w:tcPr>
          <w:p w:rsidR="008D476A" w:rsidRPr="004A54EE" w:rsidRDefault="008D476A" w:rsidP="008D47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</w:tr>
      <w:tr w:rsidR="008D476A" w:rsidRPr="00E54F0E" w:rsidTr="008D476A">
        <w:trPr>
          <w:trHeight w:val="430"/>
          <w:jc w:val="center"/>
        </w:trPr>
        <w:tc>
          <w:tcPr>
            <w:tcW w:w="753" w:type="dxa"/>
          </w:tcPr>
          <w:p w:rsidR="008D476A" w:rsidRDefault="008D476A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8D476A" w:rsidRPr="008D476A" w:rsidRDefault="008D476A" w:rsidP="00E54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76A">
              <w:rPr>
                <w:rFonts w:ascii="Times New Roman" w:hAnsi="Times New Roman"/>
                <w:b/>
                <w:sz w:val="24"/>
                <w:szCs w:val="24"/>
              </w:rPr>
              <w:t>Итого по задаче 7.</w:t>
            </w:r>
          </w:p>
        </w:tc>
        <w:tc>
          <w:tcPr>
            <w:tcW w:w="1901" w:type="dxa"/>
          </w:tcPr>
          <w:p w:rsidR="008D476A" w:rsidRPr="004A54EE" w:rsidRDefault="008D476A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D476A" w:rsidRDefault="008D476A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8D476A" w:rsidRDefault="008D476A" w:rsidP="0066041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476A" w:rsidRDefault="008D476A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476A" w:rsidRDefault="008D476A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476A" w:rsidRPr="00210546" w:rsidRDefault="008D476A" w:rsidP="008F37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46"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567" w:type="dxa"/>
          </w:tcPr>
          <w:p w:rsidR="008D476A" w:rsidRDefault="008D476A" w:rsidP="008D47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416" w:rsidRPr="00E54F0E" w:rsidTr="0098298D">
        <w:trPr>
          <w:trHeight w:val="599"/>
          <w:jc w:val="center"/>
        </w:trPr>
        <w:tc>
          <w:tcPr>
            <w:tcW w:w="753" w:type="dxa"/>
          </w:tcPr>
          <w:p w:rsidR="00660416" w:rsidRPr="004A54EE" w:rsidRDefault="00660416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302DC5" w:rsidRPr="004A54EE" w:rsidRDefault="00B418FE" w:rsidP="00302D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9</w:t>
            </w:r>
            <w:r w:rsidR="00660416" w:rsidRPr="004A54E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60416" w:rsidRPr="004A54EE" w:rsidRDefault="00660416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ероприятий профилактической направленности</w:t>
            </w:r>
            <w:r w:rsidR="004A54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660416" w:rsidRPr="004A54EE" w:rsidRDefault="00660416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660416" w:rsidRPr="004A54EE" w:rsidRDefault="00660416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416" w:rsidRPr="004A54EE" w:rsidRDefault="00660416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416" w:rsidRPr="004A54EE" w:rsidRDefault="00660416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416" w:rsidRPr="004A54EE" w:rsidRDefault="00660416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416" w:rsidRPr="004A54EE" w:rsidRDefault="00660416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60416" w:rsidRPr="004A54EE" w:rsidRDefault="00660416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416" w:rsidRPr="00E54F0E" w:rsidTr="0098298D">
        <w:trPr>
          <w:jc w:val="center"/>
        </w:trPr>
        <w:tc>
          <w:tcPr>
            <w:tcW w:w="753" w:type="dxa"/>
          </w:tcPr>
          <w:p w:rsidR="00660416" w:rsidRPr="004A54EE" w:rsidRDefault="00660416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660416" w:rsidRDefault="00660416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D476A" w:rsidRPr="004A54EE" w:rsidRDefault="008D476A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60416" w:rsidRPr="004A54EE" w:rsidRDefault="00660416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660416" w:rsidRPr="004A54EE" w:rsidRDefault="00660416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416" w:rsidRPr="004A54EE" w:rsidRDefault="00660416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416" w:rsidRPr="004A54EE" w:rsidRDefault="00660416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416" w:rsidRPr="004A54EE" w:rsidRDefault="00660416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416" w:rsidRPr="004A54EE" w:rsidRDefault="00660416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60416" w:rsidRPr="004A54EE" w:rsidRDefault="00660416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416" w:rsidRPr="00E54F0E" w:rsidTr="0098298D">
        <w:trPr>
          <w:jc w:val="center"/>
        </w:trPr>
        <w:tc>
          <w:tcPr>
            <w:tcW w:w="753" w:type="dxa"/>
          </w:tcPr>
          <w:p w:rsidR="00660416" w:rsidRPr="004A54EE" w:rsidRDefault="00B418FE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60416" w:rsidRPr="004A54E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27" w:type="dxa"/>
          </w:tcPr>
          <w:p w:rsidR="00302DC5" w:rsidRPr="004A54EE" w:rsidRDefault="00660416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CE572D" w:rsidRPr="004A54EE" w:rsidRDefault="00660416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4EE">
              <w:rPr>
                <w:rFonts w:ascii="Times New Roman" w:hAnsi="Times New Roman"/>
                <w:sz w:val="24"/>
                <w:szCs w:val="24"/>
              </w:rPr>
              <w:t xml:space="preserve">Распространение агитационных материалов (листовки </w:t>
            </w:r>
            <w:proofErr w:type="spellStart"/>
            <w:r w:rsidRPr="004A54EE">
              <w:rPr>
                <w:rFonts w:ascii="Times New Roman" w:hAnsi="Times New Roman"/>
                <w:sz w:val="24"/>
                <w:szCs w:val="24"/>
              </w:rPr>
              <w:t>профилак</w:t>
            </w:r>
            <w:proofErr w:type="spellEnd"/>
            <w:r w:rsidR="00CE572D" w:rsidRPr="004A54E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660416" w:rsidRPr="004A54EE" w:rsidRDefault="00660416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54EE">
              <w:rPr>
                <w:rFonts w:ascii="Times New Roman" w:hAnsi="Times New Roman"/>
                <w:sz w:val="24"/>
                <w:szCs w:val="24"/>
              </w:rPr>
              <w:t>тической</w:t>
            </w:r>
            <w:proofErr w:type="spellEnd"/>
            <w:r w:rsidRPr="004A54EE">
              <w:rPr>
                <w:rFonts w:ascii="Times New Roman" w:hAnsi="Times New Roman"/>
                <w:sz w:val="24"/>
                <w:szCs w:val="24"/>
              </w:rPr>
              <w:t xml:space="preserve">  направленности)</w:t>
            </w:r>
            <w:r w:rsidR="004A54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01" w:type="dxa"/>
          </w:tcPr>
          <w:p w:rsidR="004A54EE" w:rsidRDefault="00660416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УКТС и МП, </w:t>
            </w:r>
          </w:p>
          <w:p w:rsidR="00660416" w:rsidRPr="004A54EE" w:rsidRDefault="00660416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У МЦ</w:t>
            </w:r>
          </w:p>
        </w:tc>
        <w:tc>
          <w:tcPr>
            <w:tcW w:w="1643" w:type="dxa"/>
          </w:tcPr>
          <w:p w:rsidR="00660416" w:rsidRPr="004A54EE" w:rsidRDefault="00660416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660416" w:rsidRPr="004A54EE" w:rsidRDefault="008F379A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</w:t>
            </w:r>
            <w:r w:rsidR="007E5F4A">
              <w:rPr>
                <w:rFonts w:ascii="Times New Roman" w:hAnsi="Times New Roman"/>
                <w:sz w:val="24"/>
                <w:szCs w:val="24"/>
              </w:rPr>
              <w:t>0</w:t>
            </w:r>
            <w:r w:rsidR="00660416"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60416" w:rsidRPr="004A54EE" w:rsidRDefault="00660416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0416" w:rsidRPr="004A54EE" w:rsidRDefault="00660416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660416" w:rsidRPr="004A54EE" w:rsidRDefault="007E5F4A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379A"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660416" w:rsidRPr="004A54EE" w:rsidRDefault="006E7018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02DC5" w:rsidRPr="00E54F0E" w:rsidTr="0098298D">
        <w:trPr>
          <w:jc w:val="center"/>
        </w:trPr>
        <w:tc>
          <w:tcPr>
            <w:tcW w:w="753" w:type="dxa"/>
          </w:tcPr>
          <w:p w:rsidR="00302DC5" w:rsidRPr="004A54EE" w:rsidRDefault="00B418FE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302DC5" w:rsidRPr="004A54E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27" w:type="dxa"/>
          </w:tcPr>
          <w:p w:rsidR="00302DC5" w:rsidRPr="004A54EE" w:rsidRDefault="00302DC5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Мероприятие 2. </w:t>
            </w:r>
          </w:p>
          <w:p w:rsidR="00302DC5" w:rsidRPr="004A54EE" w:rsidRDefault="00302DC5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 профилактической направленности</w:t>
            </w:r>
            <w:r w:rsidR="004A54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4A54EE" w:rsidRDefault="00302DC5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УКТС и МП, </w:t>
            </w:r>
          </w:p>
          <w:p w:rsidR="00302DC5" w:rsidRPr="004A54EE" w:rsidRDefault="00302DC5" w:rsidP="00302D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У МЦ</w:t>
            </w:r>
          </w:p>
        </w:tc>
        <w:tc>
          <w:tcPr>
            <w:tcW w:w="1643" w:type="dxa"/>
          </w:tcPr>
          <w:p w:rsidR="00302DC5" w:rsidRPr="004A54EE" w:rsidRDefault="00302DC5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302DC5" w:rsidRPr="004A54EE" w:rsidRDefault="008F379A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</w:t>
            </w:r>
            <w:r w:rsidR="00302DC5" w:rsidRPr="004A54E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02DC5" w:rsidRPr="004A54EE" w:rsidRDefault="00302DC5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2DC5" w:rsidRPr="004A54EE" w:rsidRDefault="00302DC5" w:rsidP="00660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302DC5" w:rsidRPr="004A54EE" w:rsidRDefault="008F379A" w:rsidP="006604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67" w:type="dxa"/>
          </w:tcPr>
          <w:p w:rsidR="00302DC5" w:rsidRPr="004A54EE" w:rsidRDefault="006E7018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02DC5" w:rsidRPr="00E54F0E" w:rsidTr="0098298D">
        <w:trPr>
          <w:jc w:val="center"/>
        </w:trPr>
        <w:tc>
          <w:tcPr>
            <w:tcW w:w="753" w:type="dxa"/>
          </w:tcPr>
          <w:p w:rsidR="00302DC5" w:rsidRPr="004A54EE" w:rsidRDefault="00302DC5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302DC5" w:rsidRPr="004A54EE" w:rsidRDefault="00B418FE" w:rsidP="00302DC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задаче 9</w:t>
            </w:r>
            <w:r w:rsidR="00302DC5" w:rsidRPr="004A54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302DC5" w:rsidRPr="004A54EE" w:rsidRDefault="00302DC5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02DC5" w:rsidRPr="004A54EE" w:rsidRDefault="00302DC5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302DC5" w:rsidRPr="004A54EE" w:rsidRDefault="007E5F4A" w:rsidP="0066041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302DC5" w:rsidRPr="004A54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02DC5" w:rsidRPr="004A54EE" w:rsidRDefault="00302DC5" w:rsidP="0066041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2DC5" w:rsidRPr="004A54EE" w:rsidRDefault="00302DC5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02DC5" w:rsidRPr="004A54EE" w:rsidRDefault="007E5F4A" w:rsidP="0066041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F379A" w:rsidRPr="004A54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302DC5" w:rsidRPr="004A54EE" w:rsidRDefault="00302DC5" w:rsidP="0030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DC5" w:rsidRPr="00E54F0E" w:rsidTr="0098298D">
        <w:trPr>
          <w:trHeight w:val="1295"/>
          <w:jc w:val="center"/>
        </w:trPr>
        <w:tc>
          <w:tcPr>
            <w:tcW w:w="753" w:type="dxa"/>
          </w:tcPr>
          <w:p w:rsidR="00302DC5" w:rsidRPr="004A54EE" w:rsidRDefault="00302DC5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302DC5" w:rsidRPr="00AF6B0E" w:rsidRDefault="00AF6B0E" w:rsidP="00E54F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F6B0E">
              <w:rPr>
                <w:rFonts w:ascii="Times New Roman" w:hAnsi="Times New Roman"/>
                <w:b/>
                <w:sz w:val="24"/>
                <w:szCs w:val="24"/>
              </w:rPr>
              <w:t>Задача 13.</w:t>
            </w:r>
          </w:p>
        </w:tc>
        <w:tc>
          <w:tcPr>
            <w:tcW w:w="1901" w:type="dxa"/>
          </w:tcPr>
          <w:p w:rsidR="00302DC5" w:rsidRPr="004A54EE" w:rsidRDefault="00302DC5" w:rsidP="00E54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02DC5" w:rsidRPr="004A54EE" w:rsidRDefault="00302DC5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DC5" w:rsidRPr="004A54EE" w:rsidRDefault="00302DC5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302DC5" w:rsidRPr="004A54EE" w:rsidRDefault="00302DC5" w:rsidP="0066041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DC5" w:rsidRPr="004A54EE" w:rsidRDefault="00302DC5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379A" w:rsidRPr="004A54EE" w:rsidRDefault="008F379A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79A" w:rsidRPr="004A54EE" w:rsidRDefault="008F379A" w:rsidP="00660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5F2072" w:rsidRPr="004A54EE" w:rsidRDefault="005F2072" w:rsidP="005F207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072" w:rsidRPr="00E54F0E" w:rsidTr="0098298D">
        <w:trPr>
          <w:trHeight w:val="1295"/>
          <w:jc w:val="center"/>
        </w:trPr>
        <w:tc>
          <w:tcPr>
            <w:tcW w:w="753" w:type="dxa"/>
          </w:tcPr>
          <w:p w:rsidR="005F2072" w:rsidRPr="004A54EE" w:rsidRDefault="005F2072" w:rsidP="00E54F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5F2072" w:rsidRPr="004A54EE" w:rsidRDefault="005F2072" w:rsidP="00E54F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01" w:type="dxa"/>
          </w:tcPr>
          <w:p w:rsidR="005F2072" w:rsidRPr="004A54EE" w:rsidRDefault="005F2072" w:rsidP="00E54F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F2072" w:rsidRPr="004A54EE" w:rsidRDefault="005F2072" w:rsidP="005F20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proofErr w:type="gramStart"/>
            <w:r w:rsidRPr="004A54E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4A54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2072" w:rsidRPr="004A54EE" w:rsidRDefault="005F2072" w:rsidP="005F20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F2072" w:rsidRPr="004A54EE" w:rsidRDefault="005F2072" w:rsidP="005F20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5F2072" w:rsidRPr="004A54EE" w:rsidRDefault="005F2072" w:rsidP="005F20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</w:tcPr>
          <w:p w:rsidR="005F2072" w:rsidRPr="004A54EE" w:rsidRDefault="005F2072" w:rsidP="005F20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5F2072" w:rsidRPr="004A54EE" w:rsidRDefault="005F2072" w:rsidP="005F20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072" w:rsidRPr="004A54EE" w:rsidRDefault="005F2072" w:rsidP="005F20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5F2072" w:rsidRPr="004A54EE" w:rsidRDefault="005F2072" w:rsidP="005F20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072" w:rsidRDefault="005F2072" w:rsidP="005F20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2072" w:rsidRPr="004A54EE" w:rsidRDefault="005F2072" w:rsidP="005F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524,6</w:t>
            </w:r>
          </w:p>
          <w:p w:rsidR="005F2072" w:rsidRPr="004A54EE" w:rsidRDefault="005F2072" w:rsidP="005F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072" w:rsidRPr="004A54EE" w:rsidRDefault="005F2072" w:rsidP="005F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524,6</w:t>
            </w:r>
          </w:p>
          <w:p w:rsidR="005F2072" w:rsidRPr="004A54EE" w:rsidRDefault="005F2072" w:rsidP="005F2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072" w:rsidRPr="004A54EE" w:rsidRDefault="005F2072" w:rsidP="005F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2072" w:rsidRPr="004A54EE" w:rsidRDefault="005F2072" w:rsidP="005F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725,9</w:t>
            </w:r>
          </w:p>
          <w:p w:rsidR="005F2072" w:rsidRPr="004A54EE" w:rsidRDefault="005F2072" w:rsidP="005F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072" w:rsidRPr="004A54EE" w:rsidRDefault="005F2072" w:rsidP="005F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725,9</w:t>
            </w:r>
          </w:p>
          <w:p w:rsidR="005F2072" w:rsidRPr="004A54EE" w:rsidRDefault="005F2072" w:rsidP="005F2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072" w:rsidRPr="004A54EE" w:rsidRDefault="005F2072" w:rsidP="005F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2072" w:rsidRPr="004A54EE" w:rsidRDefault="00D53756" w:rsidP="005F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F207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5F2072" w:rsidRPr="004A54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5F2072" w:rsidRPr="004A54EE" w:rsidRDefault="005F2072" w:rsidP="005F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072" w:rsidRPr="004A54EE" w:rsidRDefault="00D53756" w:rsidP="005F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F207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5F2072" w:rsidRPr="004A54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5F2072" w:rsidRPr="004A54EE" w:rsidRDefault="005F2072" w:rsidP="005F2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072" w:rsidRDefault="005F2072" w:rsidP="005F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5F2072" w:rsidRDefault="005F2072" w:rsidP="005F207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Достижение контрольных показателей Программы</w:t>
            </w:r>
          </w:p>
          <w:p w:rsidR="005F2072" w:rsidRPr="004A54EE" w:rsidRDefault="005F2072" w:rsidP="004A54EE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60F" w:rsidRDefault="00B0060F" w:rsidP="00553BE1">
      <w:pPr>
        <w:rPr>
          <w:rFonts w:ascii="Times New Roman" w:hAnsi="Times New Roman" w:cs="Times New Roman"/>
          <w:b/>
          <w:sz w:val="24"/>
          <w:szCs w:val="24"/>
        </w:rPr>
      </w:pPr>
    </w:p>
    <w:p w:rsidR="00553BE1" w:rsidRDefault="00977275" w:rsidP="00553BE1">
      <w:pPr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b/>
          <w:sz w:val="24"/>
          <w:szCs w:val="24"/>
        </w:rPr>
        <w:t>Употребляемые сокращения</w:t>
      </w:r>
      <w:r w:rsidR="00553BE1" w:rsidRPr="00FD29DC">
        <w:rPr>
          <w:rFonts w:ascii="Times New Roman" w:hAnsi="Times New Roman" w:cs="Times New Roman"/>
          <w:sz w:val="24"/>
          <w:szCs w:val="24"/>
        </w:rPr>
        <w:t>:</w:t>
      </w:r>
    </w:p>
    <w:p w:rsidR="00E63194" w:rsidRPr="00CB50ED" w:rsidRDefault="00482B61" w:rsidP="00BB751B">
      <w:pPr>
        <w:rPr>
          <w:rFonts w:ascii="Times New Roman" w:hAnsi="Times New Roman" w:cs="Times New Roman"/>
          <w:sz w:val="24"/>
          <w:szCs w:val="24"/>
        </w:rPr>
      </w:pPr>
      <w:r w:rsidRPr="00CB50ED">
        <w:rPr>
          <w:rFonts w:ascii="Times New Roman" w:hAnsi="Times New Roman" w:cs="Times New Roman"/>
          <w:sz w:val="24"/>
          <w:szCs w:val="24"/>
        </w:rPr>
        <w:t>* Ожидаемый результат</w:t>
      </w:r>
      <w:r w:rsidR="00BB751B" w:rsidRPr="00CB50ED">
        <w:rPr>
          <w:rFonts w:ascii="Times New Roman" w:hAnsi="Times New Roman" w:cs="Times New Roman"/>
          <w:sz w:val="24"/>
          <w:szCs w:val="24"/>
        </w:rPr>
        <w:t xml:space="preserve"> (финансирования)</w:t>
      </w:r>
    </w:p>
    <w:p w:rsidR="00AF59F2" w:rsidRPr="00CB50ED" w:rsidRDefault="00AF59F2" w:rsidP="00AF59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</w:rPr>
        <w:t>Б«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</w:rPr>
        <w:t>Агат</w:t>
      </w:r>
      <w:proofErr w:type="spellEnd"/>
      <w:r w:rsidRPr="00CB50ED">
        <w:rPr>
          <w:rFonts w:ascii="Times New Roman" w:eastAsia="Times New Roman" w:hAnsi="Times New Roman" w:cs="Times New Roman"/>
          <w:sz w:val="20"/>
          <w:szCs w:val="20"/>
        </w:rPr>
        <w:t>»- Бюджет ОАО ГМЗ «Агат»;</w:t>
      </w:r>
    </w:p>
    <w:p w:rsidR="00AF59F2" w:rsidRPr="00CB50ED" w:rsidRDefault="00AF59F2" w:rsidP="00AF59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>БГ</w:t>
      </w:r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</w:rPr>
        <w:t>П-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 Бюджет городского поселения;</w:t>
      </w:r>
    </w:p>
    <w:p w:rsidR="00AF59F2" w:rsidRPr="00CB50ED" w:rsidRDefault="00AF59F2" w:rsidP="00AF59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БВП </w:t>
      </w:r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</w:rPr>
        <w:t>–Б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</w:rPr>
        <w:t>юджет Великосельского сельского поселения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БМП - Бюджет  </w:t>
      </w:r>
      <w:proofErr w:type="spellStart"/>
      <w:r w:rsidRPr="00CB50ED">
        <w:rPr>
          <w:rFonts w:ascii="Times New Roman" w:eastAsia="Times New Roman" w:hAnsi="Times New Roman" w:cs="Times New Roman"/>
          <w:sz w:val="20"/>
          <w:szCs w:val="20"/>
        </w:rPr>
        <w:t>Митинского</w:t>
      </w:r>
      <w:proofErr w:type="spellEnd"/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</w:rPr>
        <w:t>сельского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 поселения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БМР </w:t>
      </w:r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</w:rPr>
        <w:t>–Б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</w:rPr>
        <w:t>юджет Гаврилов – Ямского муниципального района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>ВА</w:t>
      </w:r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</w:rPr>
        <w:t>К-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 Великосельский аграрный колледж;</w:t>
      </w:r>
    </w:p>
    <w:p w:rsidR="00AF59F2" w:rsidRPr="00CB50ED" w:rsidRDefault="00AF59F2" w:rsidP="00AF59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>ВО</w:t>
      </w:r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</w:rPr>
        <w:t>И-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 Гаврилов-Ямское отделение общественной организации «Всероссийское общество инвалидов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>ВО</w:t>
      </w:r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</w:rPr>
        <w:t>С-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 Гаврилов-Ямское отделение общественной организации «Всероссийское общество слепых»;      </w:t>
      </w:r>
    </w:p>
    <w:p w:rsidR="00AF59F2" w:rsidRPr="00CB50ED" w:rsidRDefault="00AF59F2" w:rsidP="00AF59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ДЮСШ - МУДО </w:t>
      </w:r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</w:rPr>
        <w:t>Гаврилов-Ямская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 ДЮСШ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>КФК – коллективы  физической культуры;</w:t>
      </w:r>
    </w:p>
    <w:p w:rsidR="00AF59F2" w:rsidRPr="00CB50ED" w:rsidRDefault="00AF59F2" w:rsidP="00AF59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>КФК учебных заведений – коллективы физической культуры учебных заведений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</w:rPr>
        <w:t>Б-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 Областной бюджет;</w:t>
      </w:r>
    </w:p>
    <w:p w:rsidR="00AF59F2" w:rsidRPr="00CB50ED" w:rsidRDefault="00AF59F2" w:rsidP="00AF59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B50ED">
        <w:rPr>
          <w:rFonts w:ascii="Times New Roman" w:eastAsia="Times New Roman" w:hAnsi="Times New Roman" w:cs="Times New Roman"/>
          <w:sz w:val="20"/>
          <w:szCs w:val="20"/>
        </w:rPr>
        <w:t>ОДНиЗП</w:t>
      </w:r>
      <w:proofErr w:type="spellEnd"/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 – отдел по делам несовершеннолетних и защите их прав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ПК </w:t>
      </w:r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</w:rPr>
        <w:t>–П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олитехнический колледж; 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>РГАТ</w:t>
      </w:r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</w:rPr>
        <w:t>У-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 Гаврилов-</w:t>
      </w:r>
      <w:proofErr w:type="spellStart"/>
      <w:r w:rsidRPr="00CB50ED">
        <w:rPr>
          <w:rFonts w:ascii="Times New Roman" w:eastAsia="Times New Roman" w:hAnsi="Times New Roman" w:cs="Times New Roman"/>
          <w:sz w:val="20"/>
          <w:szCs w:val="20"/>
        </w:rPr>
        <w:t>Ямский</w:t>
      </w:r>
      <w:proofErr w:type="spellEnd"/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0ED">
        <w:rPr>
          <w:rFonts w:ascii="Times New Roman" w:eastAsia="Times New Roman" w:hAnsi="Times New Roman" w:cs="Times New Roman"/>
          <w:sz w:val="20"/>
          <w:szCs w:val="20"/>
        </w:rPr>
        <w:t>РОО-Районное общество охотников;</w:t>
      </w:r>
    </w:p>
    <w:p w:rsidR="00157088" w:rsidRPr="00F651B5" w:rsidRDefault="00BB751B" w:rsidP="00351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50ED">
        <w:rPr>
          <w:rFonts w:ascii="Times New Roman" w:eastAsia="Times New Roman" w:hAnsi="Times New Roman" w:cs="Times New Roman"/>
          <w:sz w:val="20"/>
          <w:szCs w:val="20"/>
        </w:rPr>
        <w:t>УКТСиМ</w:t>
      </w:r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spellEnd"/>
      <w:r w:rsidRPr="00CB50ED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  Управление </w:t>
      </w:r>
      <w:r w:rsidR="004665F3" w:rsidRPr="00CB50ED">
        <w:rPr>
          <w:rFonts w:ascii="Times New Roman" w:eastAsia="Times New Roman" w:hAnsi="Times New Roman" w:cs="Times New Roman"/>
          <w:sz w:val="20"/>
          <w:szCs w:val="20"/>
        </w:rPr>
        <w:t>культуры,</w:t>
      </w:r>
      <w:r w:rsidRPr="00CB50ED">
        <w:rPr>
          <w:rFonts w:ascii="Times New Roman" w:eastAsia="Times New Roman" w:hAnsi="Times New Roman" w:cs="Times New Roman"/>
          <w:sz w:val="20"/>
          <w:szCs w:val="20"/>
        </w:rPr>
        <w:t xml:space="preserve"> туризм</w:t>
      </w:r>
      <w:r w:rsidR="0035166D">
        <w:rPr>
          <w:rFonts w:ascii="Times New Roman" w:eastAsia="Times New Roman" w:hAnsi="Times New Roman" w:cs="Times New Roman"/>
          <w:sz w:val="20"/>
          <w:szCs w:val="20"/>
        </w:rPr>
        <w:t>а, спорта и молодежной поли</w:t>
      </w:r>
      <w:r w:rsidR="00EB7421">
        <w:rPr>
          <w:rFonts w:ascii="Times New Roman" w:eastAsia="Times New Roman" w:hAnsi="Times New Roman" w:cs="Times New Roman"/>
          <w:sz w:val="20"/>
          <w:szCs w:val="20"/>
        </w:rPr>
        <w:t>тики</w:t>
      </w:r>
      <w:r w:rsidR="0035166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sectPr w:rsidR="00157088" w:rsidRPr="00F651B5" w:rsidSect="0035166D">
      <w:headerReference w:type="default" r:id="rId10"/>
      <w:headerReference w:type="first" r:id="rId11"/>
      <w:pgSz w:w="16838" w:h="11906" w:orient="landscape"/>
      <w:pgMar w:top="720" w:right="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33" w:rsidRDefault="00740B33">
      <w:pPr>
        <w:spacing w:after="0" w:line="240" w:lineRule="auto"/>
      </w:pPr>
      <w:r>
        <w:separator/>
      </w:r>
    </w:p>
  </w:endnote>
  <w:endnote w:type="continuationSeparator" w:id="0">
    <w:p w:rsidR="00740B33" w:rsidRDefault="0074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33" w:rsidRDefault="00740B33">
      <w:pPr>
        <w:spacing w:after="0" w:line="240" w:lineRule="auto"/>
      </w:pPr>
      <w:r>
        <w:separator/>
      </w:r>
    </w:p>
  </w:footnote>
  <w:footnote w:type="continuationSeparator" w:id="0">
    <w:p w:rsidR="00740B33" w:rsidRDefault="0074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6A" w:rsidRDefault="008D47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6A" w:rsidRPr="00DB6514" w:rsidRDefault="008D476A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44EE"/>
    <w:rsid w:val="0001211E"/>
    <w:rsid w:val="00022CB8"/>
    <w:rsid w:val="00033ECE"/>
    <w:rsid w:val="00042960"/>
    <w:rsid w:val="00044460"/>
    <w:rsid w:val="00047509"/>
    <w:rsid w:val="0006515A"/>
    <w:rsid w:val="00065220"/>
    <w:rsid w:val="00072B21"/>
    <w:rsid w:val="00096028"/>
    <w:rsid w:val="000A4D55"/>
    <w:rsid w:val="000C56D9"/>
    <w:rsid w:val="000D0F3C"/>
    <w:rsid w:val="00101965"/>
    <w:rsid w:val="00105478"/>
    <w:rsid w:val="0011266F"/>
    <w:rsid w:val="0011485F"/>
    <w:rsid w:val="0013243A"/>
    <w:rsid w:val="00132EA5"/>
    <w:rsid w:val="0014728E"/>
    <w:rsid w:val="001507F4"/>
    <w:rsid w:val="001513AD"/>
    <w:rsid w:val="00157088"/>
    <w:rsid w:val="001607B9"/>
    <w:rsid w:val="00166D24"/>
    <w:rsid w:val="00173517"/>
    <w:rsid w:val="00177576"/>
    <w:rsid w:val="00180CED"/>
    <w:rsid w:val="00187138"/>
    <w:rsid w:val="001A0429"/>
    <w:rsid w:val="001A5010"/>
    <w:rsid w:val="001B2EFC"/>
    <w:rsid w:val="001B3D1C"/>
    <w:rsid w:val="001C4B2A"/>
    <w:rsid w:val="001C55AD"/>
    <w:rsid w:val="001C6227"/>
    <w:rsid w:val="001E55D6"/>
    <w:rsid w:val="001F24D2"/>
    <w:rsid w:val="001F3526"/>
    <w:rsid w:val="00210546"/>
    <w:rsid w:val="0021098F"/>
    <w:rsid w:val="00240DAA"/>
    <w:rsid w:val="00255741"/>
    <w:rsid w:val="00260259"/>
    <w:rsid w:val="00267B70"/>
    <w:rsid w:val="0027013E"/>
    <w:rsid w:val="00295ED6"/>
    <w:rsid w:val="00297A65"/>
    <w:rsid w:val="002D08A5"/>
    <w:rsid w:val="002D6F3F"/>
    <w:rsid w:val="002E2E7F"/>
    <w:rsid w:val="002E5B72"/>
    <w:rsid w:val="003001A8"/>
    <w:rsid w:val="00300B11"/>
    <w:rsid w:val="00302DC5"/>
    <w:rsid w:val="0035166D"/>
    <w:rsid w:val="003631C7"/>
    <w:rsid w:val="00372471"/>
    <w:rsid w:val="00377DF4"/>
    <w:rsid w:val="00391676"/>
    <w:rsid w:val="00395505"/>
    <w:rsid w:val="00397848"/>
    <w:rsid w:val="003B4328"/>
    <w:rsid w:val="003C24D6"/>
    <w:rsid w:val="003C32F6"/>
    <w:rsid w:val="003C4E61"/>
    <w:rsid w:val="003F5AA3"/>
    <w:rsid w:val="003F5CB5"/>
    <w:rsid w:val="003F64BB"/>
    <w:rsid w:val="00411A32"/>
    <w:rsid w:val="0041357E"/>
    <w:rsid w:val="004147D8"/>
    <w:rsid w:val="004167ED"/>
    <w:rsid w:val="0042287B"/>
    <w:rsid w:val="0043134B"/>
    <w:rsid w:val="00436EBB"/>
    <w:rsid w:val="0044490D"/>
    <w:rsid w:val="00453CFD"/>
    <w:rsid w:val="004665F3"/>
    <w:rsid w:val="004701CA"/>
    <w:rsid w:val="00471A79"/>
    <w:rsid w:val="00477A7F"/>
    <w:rsid w:val="00482441"/>
    <w:rsid w:val="00482B61"/>
    <w:rsid w:val="004A54EE"/>
    <w:rsid w:val="004D09DA"/>
    <w:rsid w:val="004D346B"/>
    <w:rsid w:val="004E47C0"/>
    <w:rsid w:val="005001B6"/>
    <w:rsid w:val="005023DD"/>
    <w:rsid w:val="00507B9C"/>
    <w:rsid w:val="0051079C"/>
    <w:rsid w:val="00511EAD"/>
    <w:rsid w:val="0051392D"/>
    <w:rsid w:val="005158E7"/>
    <w:rsid w:val="005179E0"/>
    <w:rsid w:val="00526967"/>
    <w:rsid w:val="005451EB"/>
    <w:rsid w:val="00551642"/>
    <w:rsid w:val="00553BE1"/>
    <w:rsid w:val="005612F5"/>
    <w:rsid w:val="00562E85"/>
    <w:rsid w:val="005674D7"/>
    <w:rsid w:val="0057082D"/>
    <w:rsid w:val="00573449"/>
    <w:rsid w:val="00591089"/>
    <w:rsid w:val="005A0EEA"/>
    <w:rsid w:val="005B11F1"/>
    <w:rsid w:val="005B4DA3"/>
    <w:rsid w:val="005D6C15"/>
    <w:rsid w:val="005E67C9"/>
    <w:rsid w:val="005F2072"/>
    <w:rsid w:val="005F5EE3"/>
    <w:rsid w:val="00600953"/>
    <w:rsid w:val="00601148"/>
    <w:rsid w:val="0061160D"/>
    <w:rsid w:val="00621A2E"/>
    <w:rsid w:val="006310F5"/>
    <w:rsid w:val="0064608A"/>
    <w:rsid w:val="00651816"/>
    <w:rsid w:val="00652D7A"/>
    <w:rsid w:val="00660416"/>
    <w:rsid w:val="00666596"/>
    <w:rsid w:val="006805B3"/>
    <w:rsid w:val="006A4391"/>
    <w:rsid w:val="006B4F6D"/>
    <w:rsid w:val="006B7AA7"/>
    <w:rsid w:val="006D290D"/>
    <w:rsid w:val="006E7018"/>
    <w:rsid w:val="00702E45"/>
    <w:rsid w:val="00727B9B"/>
    <w:rsid w:val="00734699"/>
    <w:rsid w:val="00737414"/>
    <w:rsid w:val="00740B33"/>
    <w:rsid w:val="00741B69"/>
    <w:rsid w:val="00761A28"/>
    <w:rsid w:val="007B38DD"/>
    <w:rsid w:val="007C1398"/>
    <w:rsid w:val="007C204F"/>
    <w:rsid w:val="007C6190"/>
    <w:rsid w:val="007D1691"/>
    <w:rsid w:val="007E199E"/>
    <w:rsid w:val="007E5F4A"/>
    <w:rsid w:val="00805142"/>
    <w:rsid w:val="00811D2C"/>
    <w:rsid w:val="008150A6"/>
    <w:rsid w:val="00816D5F"/>
    <w:rsid w:val="008359BC"/>
    <w:rsid w:val="00840E6C"/>
    <w:rsid w:val="008472D9"/>
    <w:rsid w:val="00850A0D"/>
    <w:rsid w:val="00854724"/>
    <w:rsid w:val="00860C40"/>
    <w:rsid w:val="0086315D"/>
    <w:rsid w:val="008816C0"/>
    <w:rsid w:val="00882226"/>
    <w:rsid w:val="00884924"/>
    <w:rsid w:val="008855C7"/>
    <w:rsid w:val="00890F3D"/>
    <w:rsid w:val="008A355A"/>
    <w:rsid w:val="008A77BA"/>
    <w:rsid w:val="008B3209"/>
    <w:rsid w:val="008B415A"/>
    <w:rsid w:val="008B60A4"/>
    <w:rsid w:val="008B6809"/>
    <w:rsid w:val="008C1065"/>
    <w:rsid w:val="008C1655"/>
    <w:rsid w:val="008C5DDE"/>
    <w:rsid w:val="008D476A"/>
    <w:rsid w:val="008E05E9"/>
    <w:rsid w:val="008F379A"/>
    <w:rsid w:val="00904799"/>
    <w:rsid w:val="009047AC"/>
    <w:rsid w:val="00920DD4"/>
    <w:rsid w:val="00923B96"/>
    <w:rsid w:val="00923C7E"/>
    <w:rsid w:val="00946DB3"/>
    <w:rsid w:val="009566CD"/>
    <w:rsid w:val="00963BFA"/>
    <w:rsid w:val="00977275"/>
    <w:rsid w:val="0098298D"/>
    <w:rsid w:val="009C2D28"/>
    <w:rsid w:val="009F5DF1"/>
    <w:rsid w:val="009F6621"/>
    <w:rsid w:val="00A04557"/>
    <w:rsid w:val="00A06C15"/>
    <w:rsid w:val="00A200E8"/>
    <w:rsid w:val="00A41CD2"/>
    <w:rsid w:val="00A42E4B"/>
    <w:rsid w:val="00A52DA2"/>
    <w:rsid w:val="00A5496C"/>
    <w:rsid w:val="00A55545"/>
    <w:rsid w:val="00A570EB"/>
    <w:rsid w:val="00A64548"/>
    <w:rsid w:val="00A662CA"/>
    <w:rsid w:val="00A67393"/>
    <w:rsid w:val="00A67BE2"/>
    <w:rsid w:val="00A95C3D"/>
    <w:rsid w:val="00AA117B"/>
    <w:rsid w:val="00AA1727"/>
    <w:rsid w:val="00AA2F07"/>
    <w:rsid w:val="00AA3205"/>
    <w:rsid w:val="00AC44DD"/>
    <w:rsid w:val="00AD1988"/>
    <w:rsid w:val="00AD2FD0"/>
    <w:rsid w:val="00AD2FFB"/>
    <w:rsid w:val="00AE3B3B"/>
    <w:rsid w:val="00AF24A6"/>
    <w:rsid w:val="00AF489B"/>
    <w:rsid w:val="00AF59F2"/>
    <w:rsid w:val="00AF6B0E"/>
    <w:rsid w:val="00AF745A"/>
    <w:rsid w:val="00AF7944"/>
    <w:rsid w:val="00B0060F"/>
    <w:rsid w:val="00B042EC"/>
    <w:rsid w:val="00B17185"/>
    <w:rsid w:val="00B30EBA"/>
    <w:rsid w:val="00B3468C"/>
    <w:rsid w:val="00B41709"/>
    <w:rsid w:val="00B418FE"/>
    <w:rsid w:val="00B4677E"/>
    <w:rsid w:val="00B63B71"/>
    <w:rsid w:val="00B654B8"/>
    <w:rsid w:val="00B81A06"/>
    <w:rsid w:val="00B91477"/>
    <w:rsid w:val="00BA1629"/>
    <w:rsid w:val="00BA71CD"/>
    <w:rsid w:val="00BB5A63"/>
    <w:rsid w:val="00BB751B"/>
    <w:rsid w:val="00BC0F22"/>
    <w:rsid w:val="00BC4861"/>
    <w:rsid w:val="00BD20D9"/>
    <w:rsid w:val="00BF3D08"/>
    <w:rsid w:val="00C1007E"/>
    <w:rsid w:val="00C21ECA"/>
    <w:rsid w:val="00C22E18"/>
    <w:rsid w:val="00C26CED"/>
    <w:rsid w:val="00C540B2"/>
    <w:rsid w:val="00C54C33"/>
    <w:rsid w:val="00C56CF2"/>
    <w:rsid w:val="00C76915"/>
    <w:rsid w:val="00C94602"/>
    <w:rsid w:val="00CA59D6"/>
    <w:rsid w:val="00CB4191"/>
    <w:rsid w:val="00CB4BB2"/>
    <w:rsid w:val="00CB50ED"/>
    <w:rsid w:val="00CD31C0"/>
    <w:rsid w:val="00CE572D"/>
    <w:rsid w:val="00CE5B0D"/>
    <w:rsid w:val="00CF2760"/>
    <w:rsid w:val="00CF4196"/>
    <w:rsid w:val="00D03EE3"/>
    <w:rsid w:val="00D06478"/>
    <w:rsid w:val="00D07CCC"/>
    <w:rsid w:val="00D24C5E"/>
    <w:rsid w:val="00D26C3F"/>
    <w:rsid w:val="00D331A0"/>
    <w:rsid w:val="00D4794E"/>
    <w:rsid w:val="00D508CF"/>
    <w:rsid w:val="00D53756"/>
    <w:rsid w:val="00D710E1"/>
    <w:rsid w:val="00D71E9B"/>
    <w:rsid w:val="00DA0419"/>
    <w:rsid w:val="00DB0B73"/>
    <w:rsid w:val="00DB6B96"/>
    <w:rsid w:val="00DB7047"/>
    <w:rsid w:val="00DC5357"/>
    <w:rsid w:val="00DD40FB"/>
    <w:rsid w:val="00DE34A7"/>
    <w:rsid w:val="00E130F4"/>
    <w:rsid w:val="00E320F5"/>
    <w:rsid w:val="00E54F0E"/>
    <w:rsid w:val="00E62948"/>
    <w:rsid w:val="00E630F8"/>
    <w:rsid w:val="00E63194"/>
    <w:rsid w:val="00E72257"/>
    <w:rsid w:val="00E735AF"/>
    <w:rsid w:val="00E74353"/>
    <w:rsid w:val="00E82369"/>
    <w:rsid w:val="00E82A76"/>
    <w:rsid w:val="00E929ED"/>
    <w:rsid w:val="00EB7421"/>
    <w:rsid w:val="00EC1C97"/>
    <w:rsid w:val="00EC49BC"/>
    <w:rsid w:val="00ED1EE3"/>
    <w:rsid w:val="00ED6919"/>
    <w:rsid w:val="00EE4AAA"/>
    <w:rsid w:val="00EF095A"/>
    <w:rsid w:val="00F06BB8"/>
    <w:rsid w:val="00F32EDD"/>
    <w:rsid w:val="00F43D24"/>
    <w:rsid w:val="00F43DC4"/>
    <w:rsid w:val="00F46850"/>
    <w:rsid w:val="00F54EA1"/>
    <w:rsid w:val="00F651B5"/>
    <w:rsid w:val="00F756E0"/>
    <w:rsid w:val="00F81D2F"/>
    <w:rsid w:val="00F85556"/>
    <w:rsid w:val="00FA1959"/>
    <w:rsid w:val="00FA2875"/>
    <w:rsid w:val="00FA3CB0"/>
    <w:rsid w:val="00FA5B26"/>
    <w:rsid w:val="00FB0023"/>
    <w:rsid w:val="00FB1661"/>
    <w:rsid w:val="00FB225A"/>
    <w:rsid w:val="00FB290C"/>
    <w:rsid w:val="00FC41BF"/>
    <w:rsid w:val="00FE5452"/>
    <w:rsid w:val="00FF1460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545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54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1E2A-5621-4030-A8C8-526DB85A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4</cp:revision>
  <cp:lastPrinted>2019-08-19T11:45:00Z</cp:lastPrinted>
  <dcterms:created xsi:type="dcterms:W3CDTF">2019-08-19T11:46:00Z</dcterms:created>
  <dcterms:modified xsi:type="dcterms:W3CDTF">2019-08-19T11:46:00Z</dcterms:modified>
</cp:coreProperties>
</file>